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8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294"/>
        <w:gridCol w:w="936"/>
        <w:gridCol w:w="1134"/>
        <w:gridCol w:w="375"/>
        <w:gridCol w:w="2437"/>
        <w:gridCol w:w="2075"/>
        <w:gridCol w:w="1273"/>
        <w:gridCol w:w="716"/>
        <w:gridCol w:w="1509"/>
        <w:gridCol w:w="1350"/>
      </w:tblGrid>
      <w:tr w:rsidR="00127CDA" w:rsidRPr="00A53E9A" w14:paraId="6EB5B89C" w14:textId="77777777" w:rsidTr="00C266A8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3503B119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9ADECE3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065B461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68C5C700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06703C12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BD35B0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67C16EC9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2C40AA9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35D9AF9D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B32F90B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D891820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F6F6AA7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05B5938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7A76EF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64319480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D1ADEFF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6AE9B713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32136F6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14:paraId="4C4633F0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C435D59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14:paraId="7F60ED07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472339B" w14:textId="77777777"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C32AA22" w14:textId="77777777"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06775" w:rsidRPr="00C266A8" w14:paraId="43080E01" w14:textId="77777777" w:rsidTr="000C50A8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4C7825FE" w14:textId="77777777"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tudents should be able to apply the marketing and procurement techniques </w:t>
            </w:r>
            <w:proofErr w:type="spellStart"/>
            <w:r w:rsidRPr="00D76077">
              <w:rPr>
                <w:sz w:val="18"/>
                <w:szCs w:val="20"/>
                <w:lang w:val="en-GB"/>
              </w:rPr>
              <w:t>i.e</w:t>
            </w:r>
            <w:proofErr w:type="spellEnd"/>
            <w:r w:rsidRPr="00D76077">
              <w:rPr>
                <w:sz w:val="18"/>
                <w:szCs w:val="20"/>
                <w:lang w:val="en-GB"/>
              </w:rPr>
              <w:t xml:space="preserve"> pricing, discounting, promotion, ordering etc. </w:t>
            </w:r>
          </w:p>
        </w:tc>
        <w:tc>
          <w:tcPr>
            <w:tcW w:w="1481" w:type="dxa"/>
            <w:vMerge w:val="restart"/>
          </w:tcPr>
          <w:p w14:paraId="38565BB6" w14:textId="77777777"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Students should be able to describe the basic principles of commerce which are necessary in modern business environment.</w:t>
            </w:r>
          </w:p>
        </w:tc>
        <w:tc>
          <w:tcPr>
            <w:tcW w:w="456" w:type="dxa"/>
            <w:vMerge w:val="restart"/>
          </w:tcPr>
          <w:p w14:paraId="6409382C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0BCCEC5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6552CC9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J</w:t>
            </w:r>
          </w:p>
          <w:p w14:paraId="3CA41753" w14:textId="77777777" w:rsid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A</w:t>
            </w:r>
          </w:p>
          <w:p w14:paraId="7E1FB22D" w14:textId="77777777" w:rsid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N</w:t>
            </w:r>
          </w:p>
          <w:p w14:paraId="21035F30" w14:textId="77777777" w:rsid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U</w:t>
            </w:r>
          </w:p>
          <w:p w14:paraId="19676B36" w14:textId="77777777" w:rsidR="00C266A8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A</w:t>
            </w:r>
          </w:p>
          <w:p w14:paraId="2F88C7FE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R</w:t>
            </w:r>
          </w:p>
          <w:p w14:paraId="2D6D18CB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Y</w:t>
            </w:r>
          </w:p>
        </w:tc>
        <w:tc>
          <w:tcPr>
            <w:tcW w:w="294" w:type="dxa"/>
          </w:tcPr>
          <w:p w14:paraId="4D5CDC17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E744EF8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4F068085" w14:textId="77777777" w:rsidR="003B2278" w:rsidRDefault="000C50A8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</w:t>
            </w:r>
          </w:p>
          <w:p w14:paraId="477D550B" w14:textId="77777777" w:rsidR="003B2278" w:rsidRDefault="003B2278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2E3461F6" w14:textId="77777777" w:rsidR="003B2278" w:rsidRDefault="000C50A8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&amp;</w:t>
            </w:r>
          </w:p>
          <w:p w14:paraId="2A9EE17A" w14:textId="77777777" w:rsidR="003B2278" w:rsidRDefault="003B2278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2C3CC742" w14:textId="77777777" w:rsidR="00306775" w:rsidRPr="00D76077" w:rsidRDefault="00306775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936" w:type="dxa"/>
          </w:tcPr>
          <w:p w14:paraId="32B502D3" w14:textId="77777777" w:rsidR="00306775" w:rsidRPr="00D76077" w:rsidRDefault="00306775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14:paraId="653A15F1" w14:textId="77777777" w:rsidR="00C266A8" w:rsidRPr="00D76077" w:rsidRDefault="00C266A8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14:paraId="0068AEB9" w14:textId="77777777" w:rsidR="00306775" w:rsidRPr="00D76077" w:rsidRDefault="00306775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THEORY OF DEMAN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039F76" w14:textId="77777777"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Features </w:t>
            </w:r>
          </w:p>
          <w:p w14:paraId="65094ACE" w14:textId="77777777"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of demand curve</w:t>
            </w:r>
          </w:p>
          <w:p w14:paraId="3087C05D" w14:textId="77777777"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Law of </w:t>
            </w:r>
          </w:p>
          <w:p w14:paraId="62EB8F77" w14:textId="77777777"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demand</w:t>
            </w:r>
          </w:p>
          <w:p w14:paraId="01EBC6B7" w14:textId="77777777"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Changes </w:t>
            </w:r>
          </w:p>
          <w:p w14:paraId="4D32FEF8" w14:textId="77777777"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in quantity demanded</w:t>
            </w:r>
          </w:p>
          <w:p w14:paraId="386C5B8B" w14:textId="77777777"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Changes </w:t>
            </w:r>
          </w:p>
          <w:p w14:paraId="3000C01C" w14:textId="77777777"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in demand</w:t>
            </w:r>
          </w:p>
          <w:p w14:paraId="27D6B921" w14:textId="77777777"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Factors </w:t>
            </w:r>
          </w:p>
          <w:p w14:paraId="73890159" w14:textId="77777777"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which cause changes in demand.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6A05B5C8" w14:textId="77777777" w:rsidR="00306775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81B9CA2" w14:textId="77777777" w:rsidR="000C50A8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654F108" w14:textId="77777777" w:rsidR="000C50A8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3AF9541" w14:textId="77777777" w:rsidR="000C50A8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1FD8DD1" w14:textId="77777777" w:rsidR="000C50A8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07367567" w14:textId="77777777" w:rsidR="000C50A8" w:rsidRPr="00D76077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14:paraId="4F42A82A" w14:textId="77777777"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Guide students to draw demand curve</w:t>
            </w:r>
          </w:p>
          <w:p w14:paraId="4B3A327E" w14:textId="77777777"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Guide students to differentiate changes in quantity demanded from changes in demand and explain the factors which cause changes in demand.</w:t>
            </w:r>
          </w:p>
        </w:tc>
        <w:tc>
          <w:tcPr>
            <w:tcW w:w="2075" w:type="dxa"/>
          </w:tcPr>
          <w:p w14:paraId="12AFE072" w14:textId="77777777"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Draw demand curve</w:t>
            </w:r>
          </w:p>
          <w:p w14:paraId="004232A2" w14:textId="77777777"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Listening, asking and answering questions.</w:t>
            </w:r>
          </w:p>
        </w:tc>
        <w:tc>
          <w:tcPr>
            <w:tcW w:w="1273" w:type="dxa"/>
          </w:tcPr>
          <w:p w14:paraId="069D33B1" w14:textId="77777777" w:rsidR="00C266A8" w:rsidRPr="00D76077" w:rsidRDefault="00306775" w:rsidP="00C266A8">
            <w:pPr>
              <w:pStyle w:val="NoSpacing"/>
              <w:numPr>
                <w:ilvl w:val="0"/>
                <w:numId w:val="21"/>
              </w:numPr>
              <w:spacing w:line="276" w:lineRule="auto"/>
              <w:ind w:left="240" w:hanging="2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Demand </w:t>
            </w:r>
          </w:p>
          <w:p w14:paraId="57D4C1AD" w14:textId="77777777"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schedule</w:t>
            </w:r>
          </w:p>
          <w:p w14:paraId="1816F0CA" w14:textId="77777777" w:rsidR="00C266A8" w:rsidRPr="00D76077" w:rsidRDefault="00C266A8" w:rsidP="00C266A8">
            <w:pPr>
              <w:pStyle w:val="NoSpacing"/>
              <w:spacing w:line="276" w:lineRule="auto"/>
              <w:ind w:left="360"/>
              <w:rPr>
                <w:sz w:val="18"/>
                <w:szCs w:val="20"/>
                <w:lang w:val="en-GB"/>
              </w:rPr>
            </w:pPr>
          </w:p>
          <w:p w14:paraId="43202809" w14:textId="77777777" w:rsidR="00C266A8" w:rsidRPr="00D76077" w:rsidRDefault="00306775" w:rsidP="00C266A8">
            <w:pPr>
              <w:pStyle w:val="NoSpacing"/>
              <w:numPr>
                <w:ilvl w:val="0"/>
                <w:numId w:val="21"/>
              </w:numPr>
              <w:spacing w:line="276" w:lineRule="auto"/>
              <w:ind w:left="240" w:hanging="27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Demand </w:t>
            </w:r>
          </w:p>
          <w:p w14:paraId="43ACB304" w14:textId="77777777"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curve on manila sheets.</w:t>
            </w:r>
          </w:p>
        </w:tc>
        <w:tc>
          <w:tcPr>
            <w:tcW w:w="716" w:type="dxa"/>
          </w:tcPr>
          <w:p w14:paraId="535C80CF" w14:textId="77777777"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Text book of Economics by J. L Hanson </w:t>
            </w:r>
            <w:proofErr w:type="spellStart"/>
            <w:r w:rsidRPr="00D76077">
              <w:rPr>
                <w:sz w:val="18"/>
                <w:szCs w:val="20"/>
                <w:lang w:val="en-GB"/>
              </w:rPr>
              <w:t>pg</w:t>
            </w:r>
            <w:proofErr w:type="spellEnd"/>
            <w:r w:rsidRPr="00D76077">
              <w:rPr>
                <w:sz w:val="18"/>
                <w:szCs w:val="20"/>
                <w:lang w:val="en-GB"/>
              </w:rPr>
              <w:t xml:space="preserve"> 56.</w:t>
            </w:r>
          </w:p>
        </w:tc>
        <w:tc>
          <w:tcPr>
            <w:tcW w:w="1509" w:type="dxa"/>
          </w:tcPr>
          <w:p w14:paraId="1EC675AB" w14:textId="77777777" w:rsidR="00C266A8" w:rsidRPr="00D76077" w:rsidRDefault="00306775" w:rsidP="000C50A8">
            <w:pPr>
              <w:pStyle w:val="NoSpacing"/>
              <w:numPr>
                <w:ilvl w:val="0"/>
                <w:numId w:val="22"/>
              </w:numPr>
              <w:spacing w:line="276" w:lineRule="auto"/>
              <w:ind w:left="196" w:hanging="27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Draw a </w:t>
            </w:r>
          </w:p>
          <w:p w14:paraId="3E9CED40" w14:textId="77777777"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demand schedule and </w:t>
            </w:r>
            <w:proofErr w:type="spellStart"/>
            <w:r w:rsidRPr="00D76077">
              <w:rPr>
                <w:sz w:val="18"/>
                <w:szCs w:val="20"/>
                <w:lang w:val="en-GB"/>
              </w:rPr>
              <w:t>cuver</w:t>
            </w:r>
            <w:proofErr w:type="spellEnd"/>
            <w:r w:rsidRPr="00D76077">
              <w:rPr>
                <w:sz w:val="18"/>
                <w:szCs w:val="20"/>
                <w:lang w:val="en-GB"/>
              </w:rPr>
              <w:t xml:space="preserve"> of one of the products commonly used </w:t>
            </w:r>
            <w:proofErr w:type="gramStart"/>
            <w:r w:rsidRPr="00D76077">
              <w:rPr>
                <w:sz w:val="18"/>
                <w:szCs w:val="20"/>
                <w:lang w:val="en-GB"/>
              </w:rPr>
              <w:t>at  one’s</w:t>
            </w:r>
            <w:proofErr w:type="gramEnd"/>
            <w:r w:rsidRPr="00D76077">
              <w:rPr>
                <w:sz w:val="18"/>
                <w:szCs w:val="20"/>
                <w:lang w:val="en-GB"/>
              </w:rPr>
              <w:t xml:space="preserve"> home.</w:t>
            </w:r>
          </w:p>
          <w:p w14:paraId="254678B5" w14:textId="77777777" w:rsidR="00C266A8" w:rsidRPr="00D76077" w:rsidRDefault="00C266A8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B918409" w14:textId="77777777" w:rsidR="00C266A8" w:rsidRPr="00D76077" w:rsidRDefault="00306775" w:rsidP="000C50A8">
            <w:pPr>
              <w:pStyle w:val="NoSpacing"/>
              <w:numPr>
                <w:ilvl w:val="0"/>
                <w:numId w:val="22"/>
              </w:numPr>
              <w:spacing w:line="276" w:lineRule="auto"/>
              <w:ind w:left="196" w:hanging="196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Quiz tests </w:t>
            </w:r>
          </w:p>
          <w:p w14:paraId="3882FD4D" w14:textId="77777777"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and demonstrations.</w:t>
            </w:r>
          </w:p>
          <w:p w14:paraId="143C3703" w14:textId="77777777"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50" w:type="dxa"/>
            <w:vMerge w:val="restart"/>
          </w:tcPr>
          <w:p w14:paraId="65171EDE" w14:textId="77777777" w:rsidR="00306775" w:rsidRPr="00C266A8" w:rsidRDefault="00306775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C50A8" w:rsidRPr="00C266A8" w14:paraId="59DC2E16" w14:textId="77777777" w:rsidTr="000C50A8">
        <w:trPr>
          <w:cantSplit/>
          <w:trHeight w:val="321"/>
          <w:jc w:val="center"/>
        </w:trPr>
        <w:tc>
          <w:tcPr>
            <w:tcW w:w="1152" w:type="dxa"/>
            <w:vMerge/>
            <w:textDirection w:val="btLr"/>
          </w:tcPr>
          <w:p w14:paraId="270E10A9" w14:textId="77777777" w:rsidR="000C50A8" w:rsidRPr="00D76077" w:rsidRDefault="000C50A8" w:rsidP="00494AC3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14:paraId="61A1E421" w14:textId="77777777" w:rsidR="000C50A8" w:rsidRPr="00D76077" w:rsidRDefault="000C50A8" w:rsidP="00494AC3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1AB9C3CC" w14:textId="77777777" w:rsidR="000C50A8" w:rsidRPr="00D76077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63991B9C" w14:textId="77777777" w:rsidR="000C50A8" w:rsidRPr="00D76077" w:rsidRDefault="000C50A8" w:rsidP="00093C27">
            <w:pPr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5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03C519D9" w14:textId="77777777" w:rsidR="000C50A8" w:rsidRPr="00D76077" w:rsidRDefault="000C50A8" w:rsidP="009D381F">
            <w:pPr>
              <w:pStyle w:val="NoSpacing"/>
              <w:tabs>
                <w:tab w:val="left" w:pos="1328"/>
                <w:tab w:val="left" w:pos="2543"/>
              </w:tabs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76077">
              <w:rPr>
                <w:b/>
                <w:sz w:val="18"/>
                <w:szCs w:val="20"/>
                <w:lang w:val="en-GB"/>
              </w:rPr>
              <w:t>MONTHLY   - TEST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3B7D5C12" w14:textId="77777777" w:rsidR="000C50A8" w:rsidRPr="00D76077" w:rsidRDefault="000C50A8" w:rsidP="000C50A8">
            <w:pPr>
              <w:pStyle w:val="NoSpacing"/>
              <w:tabs>
                <w:tab w:val="left" w:pos="1328"/>
                <w:tab w:val="left" w:pos="2543"/>
              </w:tabs>
              <w:ind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2</w:t>
            </w:r>
          </w:p>
        </w:tc>
        <w:tc>
          <w:tcPr>
            <w:tcW w:w="8010" w:type="dxa"/>
            <w:gridSpan w:val="5"/>
            <w:tcBorders>
              <w:left w:val="single" w:sz="4" w:space="0" w:color="auto"/>
            </w:tcBorders>
          </w:tcPr>
          <w:p w14:paraId="5341E7E5" w14:textId="77777777" w:rsidR="000C50A8" w:rsidRPr="00D76077" w:rsidRDefault="000C50A8" w:rsidP="000C50A8">
            <w:pPr>
              <w:pStyle w:val="NoSpacing"/>
              <w:tabs>
                <w:tab w:val="left" w:pos="1328"/>
                <w:tab w:val="left" w:pos="2543"/>
              </w:tabs>
              <w:ind w:left="200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50" w:type="dxa"/>
            <w:vMerge/>
          </w:tcPr>
          <w:p w14:paraId="226A0F5D" w14:textId="77777777" w:rsidR="000C50A8" w:rsidRPr="00C266A8" w:rsidRDefault="000C50A8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306775" w:rsidRPr="00C266A8" w14:paraId="279AB25E" w14:textId="77777777" w:rsidTr="000C50A8">
        <w:trPr>
          <w:cantSplit/>
          <w:trHeight w:val="1134"/>
          <w:jc w:val="center"/>
        </w:trPr>
        <w:tc>
          <w:tcPr>
            <w:tcW w:w="1152" w:type="dxa"/>
            <w:vMerge/>
            <w:textDirection w:val="btLr"/>
          </w:tcPr>
          <w:p w14:paraId="6EE0F0E2" w14:textId="77777777" w:rsidR="00306775" w:rsidRPr="00D76077" w:rsidRDefault="00306775" w:rsidP="00494AC3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14:paraId="468607B6" w14:textId="77777777" w:rsidR="00306775" w:rsidRPr="00D76077" w:rsidRDefault="00306775" w:rsidP="00494AC3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456" w:type="dxa"/>
          </w:tcPr>
          <w:p w14:paraId="1EE2A377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F</w:t>
            </w:r>
          </w:p>
          <w:p w14:paraId="77A5D79B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E</w:t>
            </w:r>
          </w:p>
          <w:p w14:paraId="304D4B2C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B</w:t>
            </w:r>
          </w:p>
          <w:p w14:paraId="2049A630" w14:textId="77777777" w:rsidR="00C266A8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R</w:t>
            </w:r>
          </w:p>
          <w:p w14:paraId="447932B0" w14:textId="77777777" w:rsid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U</w:t>
            </w:r>
          </w:p>
          <w:p w14:paraId="789A6D11" w14:textId="77777777" w:rsidR="00C266A8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A</w:t>
            </w:r>
          </w:p>
          <w:p w14:paraId="57570AED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R</w:t>
            </w:r>
          </w:p>
          <w:p w14:paraId="414B19B6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Y</w:t>
            </w:r>
          </w:p>
        </w:tc>
        <w:tc>
          <w:tcPr>
            <w:tcW w:w="294" w:type="dxa"/>
          </w:tcPr>
          <w:p w14:paraId="79263F5E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4B59FAB3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5F3811D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1</w:t>
            </w:r>
          </w:p>
        </w:tc>
        <w:tc>
          <w:tcPr>
            <w:tcW w:w="936" w:type="dxa"/>
          </w:tcPr>
          <w:p w14:paraId="79AD1870" w14:textId="77777777" w:rsidR="00306775" w:rsidRPr="00D76077" w:rsidRDefault="00306775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14:paraId="008F77E7" w14:textId="77777777" w:rsidR="00306775" w:rsidRPr="00D76077" w:rsidRDefault="00306775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THEORY OF SUPPL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F78C19" w14:textId="77777777"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Meaning of supply</w:t>
            </w:r>
          </w:p>
          <w:p w14:paraId="25C650E2" w14:textId="77777777"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upply schedule </w:t>
            </w:r>
          </w:p>
          <w:p w14:paraId="4419BD1D" w14:textId="77777777"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Supply curve</w:t>
            </w:r>
          </w:p>
          <w:p w14:paraId="2A78DCE9" w14:textId="77777777"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Change in quantity supplied.</w:t>
            </w:r>
          </w:p>
          <w:p w14:paraId="79BFB0DB" w14:textId="77777777" w:rsidR="00306775" w:rsidRPr="00D76077" w:rsidRDefault="00306775" w:rsidP="009D381F">
            <w:pPr>
              <w:pStyle w:val="NoSpacing"/>
              <w:spacing w:line="276" w:lineRule="auto"/>
              <w:ind w:left="102"/>
              <w:rPr>
                <w:sz w:val="18"/>
                <w:szCs w:val="20"/>
                <w:lang w:val="en-GB"/>
              </w:rPr>
            </w:pPr>
          </w:p>
          <w:p w14:paraId="49F0B612" w14:textId="77777777" w:rsidR="00306775" w:rsidRPr="00D76077" w:rsidRDefault="00306775" w:rsidP="009D381F">
            <w:pPr>
              <w:pStyle w:val="NoSpacing"/>
              <w:spacing w:line="276" w:lineRule="auto"/>
              <w:ind w:left="102"/>
              <w:rPr>
                <w:sz w:val="18"/>
                <w:szCs w:val="20"/>
                <w:lang w:val="en-GB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3285BBC3" w14:textId="77777777"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</w:tcPr>
          <w:p w14:paraId="4F80FEE8" w14:textId="77777777"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Guide the students to draw a supply curve and identify the features of a supply curve.</w:t>
            </w:r>
          </w:p>
          <w:p w14:paraId="22BFE6AC" w14:textId="77777777"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Differentiate change in quantity supplied from change in supply.</w:t>
            </w:r>
          </w:p>
        </w:tc>
        <w:tc>
          <w:tcPr>
            <w:tcW w:w="2075" w:type="dxa"/>
          </w:tcPr>
          <w:p w14:paraId="3701068A" w14:textId="77777777"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Draw supply curve and show the change in </w:t>
            </w:r>
            <w:proofErr w:type="gramStart"/>
            <w:r w:rsidRPr="00D76077">
              <w:rPr>
                <w:sz w:val="18"/>
                <w:szCs w:val="20"/>
                <w:lang w:val="en-GB"/>
              </w:rPr>
              <w:t>quantity  supplied</w:t>
            </w:r>
            <w:proofErr w:type="gramEnd"/>
            <w:r w:rsidRPr="00D76077">
              <w:rPr>
                <w:sz w:val="18"/>
                <w:szCs w:val="20"/>
                <w:lang w:val="en-GB"/>
              </w:rPr>
              <w:t xml:space="preserve"> and change in supply.</w:t>
            </w:r>
          </w:p>
        </w:tc>
        <w:tc>
          <w:tcPr>
            <w:tcW w:w="1273" w:type="dxa"/>
          </w:tcPr>
          <w:p w14:paraId="3D649C7F" w14:textId="77777777" w:rsidR="00D76077" w:rsidRPr="00D76077" w:rsidRDefault="00306775" w:rsidP="00D76077">
            <w:pPr>
              <w:pStyle w:val="NoSpacing"/>
              <w:numPr>
                <w:ilvl w:val="0"/>
                <w:numId w:val="23"/>
              </w:numPr>
              <w:spacing w:line="276" w:lineRule="auto"/>
              <w:ind w:left="205" w:hanging="27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upply  </w:t>
            </w:r>
          </w:p>
          <w:p w14:paraId="57D48F19" w14:textId="77777777"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chedule </w:t>
            </w:r>
          </w:p>
          <w:p w14:paraId="10829F8E" w14:textId="77777777" w:rsidR="00D76077" w:rsidRPr="00D76077" w:rsidRDefault="00306775" w:rsidP="00D76077">
            <w:pPr>
              <w:pStyle w:val="NoSpacing"/>
              <w:numPr>
                <w:ilvl w:val="0"/>
                <w:numId w:val="23"/>
              </w:numPr>
              <w:spacing w:line="276" w:lineRule="auto"/>
              <w:ind w:left="205" w:hanging="205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upply </w:t>
            </w:r>
          </w:p>
          <w:p w14:paraId="7E2FCC85" w14:textId="77777777"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curves on manila sheets.</w:t>
            </w:r>
          </w:p>
          <w:p w14:paraId="0AC60487" w14:textId="77777777" w:rsidR="00D76077" w:rsidRPr="00D76077" w:rsidRDefault="00306775" w:rsidP="00D76077">
            <w:pPr>
              <w:pStyle w:val="NoSpacing"/>
              <w:numPr>
                <w:ilvl w:val="0"/>
                <w:numId w:val="23"/>
              </w:numPr>
              <w:spacing w:line="276" w:lineRule="auto"/>
              <w:ind w:left="205" w:hanging="27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Cuttings </w:t>
            </w:r>
          </w:p>
          <w:p w14:paraId="69A86C68" w14:textId="77777777"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on advertisement</w:t>
            </w:r>
          </w:p>
          <w:p w14:paraId="7D53C8EA" w14:textId="77777777" w:rsidR="00D76077" w:rsidRPr="00D76077" w:rsidRDefault="00306775" w:rsidP="00D76077">
            <w:pPr>
              <w:pStyle w:val="NoSpacing"/>
              <w:numPr>
                <w:ilvl w:val="0"/>
                <w:numId w:val="23"/>
              </w:numPr>
              <w:spacing w:line="276" w:lineRule="auto"/>
              <w:ind w:left="205" w:hanging="205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Weekly </w:t>
            </w:r>
          </w:p>
          <w:p w14:paraId="124FB1DF" w14:textId="77777777" w:rsidR="00306775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market report on various products.</w:t>
            </w:r>
          </w:p>
          <w:p w14:paraId="16676B0A" w14:textId="77777777" w:rsidR="00D76077" w:rsidRDefault="00D76077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8822CDC" w14:textId="77777777" w:rsidR="004464AC" w:rsidRPr="00D76077" w:rsidRDefault="004464AC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716" w:type="dxa"/>
          </w:tcPr>
          <w:p w14:paraId="54FFBFAC" w14:textId="77777777"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Economics 1 by C.M </w:t>
            </w:r>
            <w:proofErr w:type="spellStart"/>
            <w:r w:rsidRPr="00D76077">
              <w:rPr>
                <w:sz w:val="18"/>
                <w:szCs w:val="20"/>
                <w:lang w:val="en-GB"/>
              </w:rPr>
              <w:t>Ambilike</w:t>
            </w:r>
            <w:proofErr w:type="spellEnd"/>
            <w:r w:rsidRPr="00D76077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D76077">
              <w:rPr>
                <w:sz w:val="18"/>
                <w:szCs w:val="20"/>
                <w:lang w:val="en-GB"/>
              </w:rPr>
              <w:t>pg</w:t>
            </w:r>
            <w:proofErr w:type="spellEnd"/>
            <w:r w:rsidRPr="00D76077">
              <w:rPr>
                <w:sz w:val="18"/>
                <w:szCs w:val="20"/>
                <w:lang w:val="en-GB"/>
              </w:rPr>
              <w:t xml:space="preserve"> 152</w:t>
            </w:r>
          </w:p>
        </w:tc>
        <w:tc>
          <w:tcPr>
            <w:tcW w:w="1509" w:type="dxa"/>
          </w:tcPr>
          <w:p w14:paraId="72691BD2" w14:textId="77777777"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Visit the school shop and determine the supply of one of the products. Create a supply schedule and draw a supply curve.</w:t>
            </w:r>
          </w:p>
        </w:tc>
        <w:tc>
          <w:tcPr>
            <w:tcW w:w="1350" w:type="dxa"/>
            <w:vMerge/>
          </w:tcPr>
          <w:p w14:paraId="455D4E89" w14:textId="77777777" w:rsidR="00306775" w:rsidRPr="00C266A8" w:rsidRDefault="00306775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E15137" w:rsidRPr="00494AC3" w14:paraId="0F35561D" w14:textId="77777777" w:rsidTr="00C266A8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4B97665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09FFEE04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3A5AC387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470BF519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30C69EDE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EC97BDF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22A1EFF5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7F4A98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35D72B9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3070451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F3D5A7D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FC536B1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BCFF082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34A544A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1590630B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F344D66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748A28EE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3511B5C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14:paraId="09937DA7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A48326D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14:paraId="3EC379BB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C21D7C4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95F7C6D" w14:textId="77777777"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25E8A" w:rsidRPr="00494AC3" w14:paraId="0EF452C4" w14:textId="77777777" w:rsidTr="004464AC">
        <w:trPr>
          <w:cantSplit/>
          <w:trHeight w:val="2427"/>
          <w:jc w:val="center"/>
        </w:trPr>
        <w:tc>
          <w:tcPr>
            <w:tcW w:w="1152" w:type="dxa"/>
            <w:vMerge w:val="restart"/>
            <w:textDirection w:val="btLr"/>
          </w:tcPr>
          <w:p w14:paraId="0C355B53" w14:textId="77777777" w:rsidR="00225E8A" w:rsidRPr="00494AC3" w:rsidRDefault="00225E8A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481" w:type="dxa"/>
            <w:vMerge w:val="restart"/>
            <w:textDirection w:val="btLr"/>
          </w:tcPr>
          <w:p w14:paraId="75FD28E2" w14:textId="77777777" w:rsidR="00225E8A" w:rsidRPr="00494AC3" w:rsidRDefault="00225E8A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0C166CFA" w14:textId="77777777"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35F647F" w14:textId="77777777"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D9F4663" w14:textId="77777777"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  <w:p w14:paraId="325C0D2C" w14:textId="77777777"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14:paraId="10721639" w14:textId="77777777"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03CB35E5" w14:textId="77777777"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UAR</w:t>
            </w:r>
          </w:p>
          <w:p w14:paraId="25DF339D" w14:textId="77777777"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14:paraId="7ECBC1F5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69DCCF7C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5710AF12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36193C60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36" w:type="dxa"/>
          </w:tcPr>
          <w:p w14:paraId="012E0BDD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5E89E0B8" w14:textId="77777777" w:rsidR="00225E8A" w:rsidRDefault="00225E8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>Change in supply</w:t>
            </w:r>
          </w:p>
          <w:p w14:paraId="6A7EDEF7" w14:textId="77777777" w:rsidR="00225E8A" w:rsidRDefault="00225E8A" w:rsidP="00306775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>Factors which cause changes in supply</w:t>
            </w:r>
          </w:p>
          <w:p w14:paraId="203C9328" w14:textId="77777777" w:rsidR="00225E8A" w:rsidRDefault="00225E8A" w:rsidP="00225E8A">
            <w:pPr>
              <w:pStyle w:val="NoSpacing"/>
              <w:spacing w:line="276" w:lineRule="auto"/>
              <w:ind w:left="102"/>
              <w:rPr>
                <w:lang w:val="en-GB"/>
              </w:rPr>
            </w:pPr>
          </w:p>
          <w:p w14:paraId="4EE62ECF" w14:textId="77777777" w:rsidR="00225E8A" w:rsidRDefault="00225E8A" w:rsidP="00225E8A">
            <w:pPr>
              <w:pStyle w:val="NoSpacing"/>
              <w:spacing w:line="276" w:lineRule="auto"/>
              <w:ind w:left="102"/>
              <w:rPr>
                <w:lang w:val="en-GB"/>
              </w:rPr>
            </w:pPr>
          </w:p>
          <w:p w14:paraId="6F9EADC3" w14:textId="77777777" w:rsidR="00225E8A" w:rsidRPr="004464AC" w:rsidRDefault="00225E8A" w:rsidP="00225E8A">
            <w:pPr>
              <w:pStyle w:val="NoSpacing"/>
              <w:spacing w:line="276" w:lineRule="auto"/>
              <w:ind w:left="102"/>
              <w:rPr>
                <w:lang w:val="en-GB"/>
              </w:rPr>
            </w:pPr>
          </w:p>
        </w:tc>
        <w:tc>
          <w:tcPr>
            <w:tcW w:w="375" w:type="dxa"/>
          </w:tcPr>
          <w:p w14:paraId="357D07A1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189A73A6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785357B5" w14:textId="77777777" w:rsidR="00225E8A" w:rsidRPr="00494AC3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3058A1A2" w14:textId="77777777" w:rsidR="00225E8A" w:rsidRDefault="00225E8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lang w:val="en-GB"/>
              </w:rPr>
            </w:pPr>
            <w:r>
              <w:rPr>
                <w:lang w:val="en-GB"/>
              </w:rPr>
              <w:t>Guide the student to identify the factors which cause changes in supply.</w:t>
            </w:r>
          </w:p>
        </w:tc>
        <w:tc>
          <w:tcPr>
            <w:tcW w:w="2075" w:type="dxa"/>
          </w:tcPr>
          <w:p w14:paraId="533D8676" w14:textId="77777777" w:rsidR="00225E8A" w:rsidRDefault="00225E8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Identify the factors which cause changes in supply.</w:t>
            </w:r>
          </w:p>
        </w:tc>
        <w:tc>
          <w:tcPr>
            <w:tcW w:w="1273" w:type="dxa"/>
            <w:vMerge w:val="restart"/>
            <w:textDirection w:val="btLr"/>
          </w:tcPr>
          <w:p w14:paraId="7A5C490F" w14:textId="77777777" w:rsidR="00225E8A" w:rsidRDefault="00225E8A" w:rsidP="004464A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Manila sheet displaying demand and supply curves in equilibrium.</w:t>
            </w:r>
          </w:p>
        </w:tc>
        <w:tc>
          <w:tcPr>
            <w:tcW w:w="716" w:type="dxa"/>
            <w:textDirection w:val="btLr"/>
          </w:tcPr>
          <w:p w14:paraId="416BCFBE" w14:textId="77777777" w:rsidR="00225E8A" w:rsidRDefault="00225E8A" w:rsidP="000A40D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509" w:type="dxa"/>
            <w:textDirection w:val="btLr"/>
          </w:tcPr>
          <w:p w14:paraId="600D7946" w14:textId="77777777" w:rsidR="00225E8A" w:rsidRDefault="00225E8A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  <w:vMerge w:val="restart"/>
          </w:tcPr>
          <w:p w14:paraId="7FF256AE" w14:textId="77777777" w:rsidR="00225E8A" w:rsidRPr="00494AC3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25E8A" w:rsidRPr="00494AC3" w14:paraId="32A5BD09" w14:textId="77777777" w:rsidTr="002B71CA">
        <w:trPr>
          <w:cantSplit/>
          <w:trHeight w:val="1134"/>
          <w:jc w:val="center"/>
        </w:trPr>
        <w:tc>
          <w:tcPr>
            <w:tcW w:w="1152" w:type="dxa"/>
            <w:vMerge/>
            <w:textDirection w:val="btLr"/>
          </w:tcPr>
          <w:p w14:paraId="4E17DEED" w14:textId="77777777" w:rsidR="00225E8A" w:rsidRPr="00494AC3" w:rsidRDefault="00225E8A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14:paraId="04D00D02" w14:textId="77777777" w:rsidR="00225E8A" w:rsidRPr="00494AC3" w:rsidRDefault="00225E8A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3C8FB036" w14:textId="77777777"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6F67E114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7F32B7D2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7C2E15C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36" w:type="dxa"/>
            <w:vMerge w:val="restart"/>
          </w:tcPr>
          <w:p w14:paraId="6A4C59D1" w14:textId="77777777" w:rsidR="00225E8A" w:rsidRDefault="00225E8A" w:rsidP="002B71C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E1E8723" w14:textId="77777777" w:rsidR="00225E8A" w:rsidRDefault="00225E8A" w:rsidP="002B71C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HEORY OF DEMAND </w:t>
            </w:r>
            <w:proofErr w:type="gramStart"/>
            <w:r>
              <w:rPr>
                <w:lang w:val="en-GB"/>
              </w:rPr>
              <w:t>AND  SUPPLY</w:t>
            </w:r>
            <w:proofErr w:type="gramEnd"/>
          </w:p>
        </w:tc>
        <w:tc>
          <w:tcPr>
            <w:tcW w:w="1134" w:type="dxa"/>
          </w:tcPr>
          <w:p w14:paraId="443305E2" w14:textId="77777777" w:rsidR="00225E8A" w:rsidRDefault="00225E8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>Equilibrium of demand and supply</w:t>
            </w:r>
          </w:p>
        </w:tc>
        <w:tc>
          <w:tcPr>
            <w:tcW w:w="375" w:type="dxa"/>
          </w:tcPr>
          <w:p w14:paraId="74758378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5B4180A9" w14:textId="77777777"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7AF1CD26" w14:textId="77777777" w:rsidR="00225E8A" w:rsidRPr="00494AC3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29583161" w14:textId="77777777" w:rsidR="00225E8A" w:rsidRDefault="00225E8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lang w:val="en-GB"/>
              </w:rPr>
            </w:pPr>
            <w:r>
              <w:rPr>
                <w:lang w:val="en-GB"/>
              </w:rPr>
              <w:t>Guide the students to draw and locate the equilibrium position in the demand and supply curves</w:t>
            </w:r>
          </w:p>
        </w:tc>
        <w:tc>
          <w:tcPr>
            <w:tcW w:w="2075" w:type="dxa"/>
          </w:tcPr>
          <w:p w14:paraId="376B1268" w14:textId="77777777" w:rsidR="00225E8A" w:rsidRPr="002B71CA" w:rsidRDefault="00225E8A" w:rsidP="00306775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 w:rsidRPr="002B71CA">
              <w:rPr>
                <w:lang w:val="en-GB"/>
              </w:rPr>
              <w:t>Draw the demand and supply curve in equilibrium and locate the equilibrium position.</w:t>
            </w:r>
          </w:p>
          <w:p w14:paraId="21ADF427" w14:textId="77777777" w:rsidR="00225E8A" w:rsidRDefault="00225E8A" w:rsidP="0030677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73" w:type="dxa"/>
            <w:vMerge/>
            <w:textDirection w:val="btLr"/>
          </w:tcPr>
          <w:p w14:paraId="297C43E0" w14:textId="77777777" w:rsidR="00225E8A" w:rsidRDefault="00225E8A" w:rsidP="00CF5579">
            <w:pPr>
              <w:pStyle w:val="NoSpacing"/>
              <w:spacing w:line="276" w:lineRule="auto"/>
              <w:ind w:left="473" w:right="113"/>
              <w:rPr>
                <w:lang w:val="en-GB"/>
              </w:rPr>
            </w:pPr>
          </w:p>
        </w:tc>
        <w:tc>
          <w:tcPr>
            <w:tcW w:w="716" w:type="dxa"/>
            <w:textDirection w:val="btLr"/>
          </w:tcPr>
          <w:p w14:paraId="1F44BBB3" w14:textId="77777777" w:rsidR="00225E8A" w:rsidRDefault="00225E8A" w:rsidP="000A40D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509" w:type="dxa"/>
            <w:textDirection w:val="btLr"/>
          </w:tcPr>
          <w:p w14:paraId="2AE174E8" w14:textId="77777777" w:rsidR="00225E8A" w:rsidRDefault="00225E8A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14:paraId="264EA892" w14:textId="77777777" w:rsidR="00225E8A" w:rsidRPr="00494AC3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6775" w:rsidRPr="00494AC3" w14:paraId="62E99BB5" w14:textId="77777777" w:rsidTr="00DB292F">
        <w:trPr>
          <w:cantSplit/>
          <w:trHeight w:val="1041"/>
          <w:jc w:val="center"/>
        </w:trPr>
        <w:tc>
          <w:tcPr>
            <w:tcW w:w="1152" w:type="dxa"/>
            <w:vMerge/>
            <w:textDirection w:val="btLr"/>
          </w:tcPr>
          <w:p w14:paraId="1B51CD80" w14:textId="77777777" w:rsidR="00306775" w:rsidRPr="00494AC3" w:rsidRDefault="00306775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14:paraId="2C456910" w14:textId="77777777" w:rsidR="00306775" w:rsidRPr="00494AC3" w:rsidRDefault="00306775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7DDC622D" w14:textId="77777777" w:rsidR="00306775" w:rsidRDefault="00306775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0AAF509C" w14:textId="77777777" w:rsidR="00306775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36" w:type="dxa"/>
            <w:vMerge/>
          </w:tcPr>
          <w:p w14:paraId="02B438AF" w14:textId="77777777" w:rsidR="00306775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56EF340A" w14:textId="77777777" w:rsidR="00306775" w:rsidRDefault="00306775" w:rsidP="00225E8A">
            <w:pPr>
              <w:pStyle w:val="NoSpacing"/>
              <w:spacing w:line="276" w:lineRule="auto"/>
              <w:rPr>
                <w:lang w:val="en-GB"/>
              </w:rPr>
            </w:pPr>
            <w:r w:rsidRPr="00225E8A">
              <w:rPr>
                <w:sz w:val="20"/>
                <w:lang w:val="en-GB"/>
              </w:rPr>
              <w:t>MONTHL</w:t>
            </w:r>
            <w:r w:rsidR="00225E8A" w:rsidRPr="00225E8A">
              <w:rPr>
                <w:sz w:val="20"/>
                <w:lang w:val="en-GB"/>
              </w:rPr>
              <w:t>Y</w:t>
            </w:r>
            <w:r w:rsidRPr="00225E8A">
              <w:rPr>
                <w:sz w:val="20"/>
                <w:lang w:val="en-GB"/>
              </w:rPr>
              <w:t xml:space="preserve"> TEST</w:t>
            </w:r>
          </w:p>
        </w:tc>
        <w:tc>
          <w:tcPr>
            <w:tcW w:w="375" w:type="dxa"/>
          </w:tcPr>
          <w:p w14:paraId="31AC52C1" w14:textId="77777777" w:rsidR="002B71CA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3AEF8EE7" w14:textId="77777777" w:rsidR="00306775" w:rsidRPr="00494AC3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010" w:type="dxa"/>
            <w:gridSpan w:val="5"/>
          </w:tcPr>
          <w:p w14:paraId="134A1720" w14:textId="77777777" w:rsidR="00F322F4" w:rsidRDefault="00F322F4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1C65ECFC" w14:textId="77777777" w:rsidR="00DB292F" w:rsidRDefault="00DB292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0D414888" w14:textId="77777777" w:rsidR="00DB292F" w:rsidRDefault="00DB292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1C8839BD" w14:textId="77777777" w:rsidR="00DB292F" w:rsidRDefault="00DB292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311BC135" w14:textId="77777777" w:rsidR="00DB292F" w:rsidRDefault="00DB292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10CFD4EA" w14:textId="77777777" w:rsidR="00DB292F" w:rsidRDefault="00DB292F" w:rsidP="00DB292F">
            <w:pPr>
              <w:pStyle w:val="NoSpacing"/>
              <w:spacing w:line="276" w:lineRule="auto"/>
              <w:ind w:right="113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14:paraId="1027D380" w14:textId="77777777" w:rsidR="00306775" w:rsidRPr="00494AC3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31514" w:rsidRPr="00494AC3" w14:paraId="07A7D46B" w14:textId="77777777" w:rsidTr="00C266A8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7075029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2E9B13D4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E548B2E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5C6C0B0C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37F0B310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8122F47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5CAC6EB0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E1F431B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05E5599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E06B2E9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20A76E1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67F4E4F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CEC0BDC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68FC4A0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2476EF77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1CD6AB2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4082E690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D3E91E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14:paraId="74A32DB0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31CBAA4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14:paraId="7030E93C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F70A3D3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F49A766" w14:textId="77777777"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F385F" w:rsidRPr="00494AC3" w14:paraId="765A8B73" w14:textId="77777777" w:rsidTr="00C266A8">
        <w:trPr>
          <w:cantSplit/>
          <w:trHeight w:val="1134"/>
          <w:jc w:val="center"/>
        </w:trPr>
        <w:tc>
          <w:tcPr>
            <w:tcW w:w="1152" w:type="dxa"/>
            <w:vMerge w:val="restart"/>
            <w:textDirection w:val="btLr"/>
          </w:tcPr>
          <w:p w14:paraId="4C8CB09D" w14:textId="77777777"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 w:val="restart"/>
            <w:textDirection w:val="btLr"/>
          </w:tcPr>
          <w:p w14:paraId="4C604329" w14:textId="77777777"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23FD6AB7" w14:textId="77777777" w:rsidR="00DF385F" w:rsidRDefault="00DF385F" w:rsidP="00031514">
            <w:pPr>
              <w:rPr>
                <w:lang w:val="en-GB"/>
              </w:rPr>
            </w:pPr>
          </w:p>
          <w:p w14:paraId="4BF3BAC2" w14:textId="77777777" w:rsidR="00DF385F" w:rsidRDefault="00DF385F" w:rsidP="00031514">
            <w:pPr>
              <w:rPr>
                <w:lang w:val="en-GB"/>
              </w:rPr>
            </w:pPr>
          </w:p>
          <w:p w14:paraId="60507ADE" w14:textId="77777777" w:rsidR="00DF385F" w:rsidRDefault="00DF385F" w:rsidP="00E45B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  <w:p w14:paraId="0A86810D" w14:textId="77777777" w:rsidR="00DF385F" w:rsidRDefault="00DF385F" w:rsidP="00E45B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  <w:tc>
          <w:tcPr>
            <w:tcW w:w="294" w:type="dxa"/>
          </w:tcPr>
          <w:p w14:paraId="65118080" w14:textId="77777777"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6B7B91DA" w14:textId="77777777"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7E9752D9" w14:textId="77777777"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0E525C60" w14:textId="77777777"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36" w:type="dxa"/>
          </w:tcPr>
          <w:p w14:paraId="08AE8700" w14:textId="77777777"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2A7DC05A" w14:textId="77777777" w:rsidR="00DF385F" w:rsidRDefault="00DF385F" w:rsidP="00031514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 xml:space="preserve">Elasticity </w:t>
            </w:r>
          </w:p>
          <w:p w14:paraId="3548FCC3" w14:textId="77777777" w:rsidR="00DF385F" w:rsidRDefault="00DF385F" w:rsidP="007D7400">
            <w:pPr>
              <w:pStyle w:val="NoSpacing"/>
              <w:spacing w:line="276" w:lineRule="auto"/>
              <w:ind w:left="-40"/>
              <w:rPr>
                <w:lang w:val="en-GB"/>
              </w:rPr>
            </w:pPr>
            <w:r>
              <w:rPr>
                <w:lang w:val="en-GB"/>
              </w:rPr>
              <w:t>of demand</w:t>
            </w:r>
          </w:p>
          <w:p w14:paraId="4C1583EE" w14:textId="77777777" w:rsidR="00DF385F" w:rsidRDefault="00DF385F" w:rsidP="00031514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 xml:space="preserve">Factors </w:t>
            </w:r>
          </w:p>
          <w:p w14:paraId="7073190D" w14:textId="77777777" w:rsidR="00DF385F" w:rsidRDefault="00DF385F" w:rsidP="007D7400">
            <w:pPr>
              <w:pStyle w:val="NoSpacing"/>
              <w:spacing w:line="276" w:lineRule="auto"/>
              <w:ind w:left="-40"/>
              <w:rPr>
                <w:lang w:val="en-GB"/>
              </w:rPr>
            </w:pPr>
            <w:r>
              <w:rPr>
                <w:lang w:val="en-GB"/>
              </w:rPr>
              <w:t xml:space="preserve">which determine the degree of elasticity of </w:t>
            </w:r>
            <w:proofErr w:type="gramStart"/>
            <w:r>
              <w:rPr>
                <w:lang w:val="en-GB"/>
              </w:rPr>
              <w:t>demand</w:t>
            </w:r>
            <w:proofErr w:type="gramEnd"/>
          </w:p>
          <w:p w14:paraId="0A94EE87" w14:textId="77777777" w:rsidR="00DF385F" w:rsidRPr="007D7400" w:rsidRDefault="00DF385F" w:rsidP="007D7400">
            <w:pPr>
              <w:pStyle w:val="NoSpacing"/>
              <w:numPr>
                <w:ilvl w:val="0"/>
                <w:numId w:val="20"/>
              </w:numPr>
              <w:spacing w:line="276" w:lineRule="auto"/>
              <w:ind w:left="74" w:hanging="142"/>
              <w:rPr>
                <w:sz w:val="20"/>
                <w:szCs w:val="20"/>
                <w:lang w:val="en-GB"/>
              </w:rPr>
            </w:pPr>
            <w:r w:rsidRPr="007D7400">
              <w:rPr>
                <w:sz w:val="20"/>
                <w:szCs w:val="20"/>
                <w:lang w:val="en-GB"/>
              </w:rPr>
              <w:t>Elasticit</w:t>
            </w:r>
            <w:r>
              <w:rPr>
                <w:sz w:val="20"/>
                <w:szCs w:val="20"/>
                <w:lang w:val="en-GB"/>
              </w:rPr>
              <w:t>y</w:t>
            </w:r>
          </w:p>
          <w:p w14:paraId="0E8F6C9D" w14:textId="77777777" w:rsidR="00DF385F" w:rsidRPr="007D7400" w:rsidRDefault="00DF385F" w:rsidP="007D7400">
            <w:pPr>
              <w:pStyle w:val="NoSpacing"/>
              <w:spacing w:line="276" w:lineRule="auto"/>
              <w:ind w:left="-68"/>
              <w:rPr>
                <w:sz w:val="20"/>
                <w:szCs w:val="20"/>
                <w:lang w:val="en-GB"/>
              </w:rPr>
            </w:pPr>
            <w:r w:rsidRPr="007D7400">
              <w:rPr>
                <w:sz w:val="20"/>
                <w:szCs w:val="20"/>
                <w:lang w:val="en-GB"/>
              </w:rPr>
              <w:t>of supply</w:t>
            </w:r>
          </w:p>
          <w:p w14:paraId="2F468606" w14:textId="77777777" w:rsidR="00DF385F" w:rsidRDefault="00DF385F" w:rsidP="007D7400">
            <w:pPr>
              <w:pStyle w:val="NoSpacing"/>
              <w:numPr>
                <w:ilvl w:val="0"/>
                <w:numId w:val="20"/>
              </w:numPr>
              <w:spacing w:line="276" w:lineRule="auto"/>
              <w:ind w:left="216" w:hanging="284"/>
              <w:rPr>
                <w:lang w:val="en-GB"/>
              </w:rPr>
            </w:pPr>
            <w:r>
              <w:rPr>
                <w:lang w:val="en-GB"/>
              </w:rPr>
              <w:t xml:space="preserve">Factors </w:t>
            </w:r>
          </w:p>
          <w:p w14:paraId="3F90567E" w14:textId="77777777" w:rsidR="00DF385F" w:rsidRDefault="00DF385F" w:rsidP="00F322F4">
            <w:pPr>
              <w:pStyle w:val="NoSpacing"/>
              <w:spacing w:line="276" w:lineRule="auto"/>
              <w:ind w:left="-68"/>
              <w:rPr>
                <w:lang w:val="en-GB"/>
              </w:rPr>
            </w:pPr>
            <w:r>
              <w:rPr>
                <w:lang w:val="en-GB"/>
              </w:rPr>
              <w:t>influencing elasticity of supply.</w:t>
            </w:r>
          </w:p>
          <w:p w14:paraId="1F52F019" w14:textId="77777777" w:rsidR="00DF385F" w:rsidRDefault="00DF385F" w:rsidP="00F322F4">
            <w:pPr>
              <w:pStyle w:val="NoSpacing"/>
              <w:spacing w:line="276" w:lineRule="auto"/>
              <w:ind w:left="-68"/>
              <w:rPr>
                <w:lang w:val="en-GB"/>
              </w:rPr>
            </w:pPr>
          </w:p>
        </w:tc>
        <w:tc>
          <w:tcPr>
            <w:tcW w:w="375" w:type="dxa"/>
          </w:tcPr>
          <w:p w14:paraId="4BD1BE22" w14:textId="77777777"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4877EA07" w14:textId="77777777" w:rsidR="00DF385F" w:rsidRDefault="00DF385F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lang w:val="en-GB"/>
              </w:rPr>
            </w:pPr>
            <w:r>
              <w:rPr>
                <w:lang w:val="en-GB"/>
              </w:rPr>
              <w:t xml:space="preserve">Guide the students to </w:t>
            </w:r>
          </w:p>
          <w:p w14:paraId="3B59F9EA" w14:textId="77777777" w:rsidR="00DF385F" w:rsidRDefault="00DF385F" w:rsidP="00D16B9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alculate elasticity of demand and supply and make necessary interpretations.</w:t>
            </w:r>
          </w:p>
        </w:tc>
        <w:tc>
          <w:tcPr>
            <w:tcW w:w="2075" w:type="dxa"/>
          </w:tcPr>
          <w:p w14:paraId="05D56B04" w14:textId="77777777" w:rsidR="00DF385F" w:rsidRDefault="00DF385F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 xml:space="preserve">Calculate elasticity </w:t>
            </w:r>
          </w:p>
          <w:p w14:paraId="6777263B" w14:textId="77777777" w:rsidR="00DF385F" w:rsidRDefault="00DF385F" w:rsidP="00D16B93">
            <w:pPr>
              <w:pStyle w:val="NoSpacing"/>
              <w:spacing w:line="276" w:lineRule="auto"/>
              <w:ind w:left="-17"/>
              <w:rPr>
                <w:lang w:val="en-GB"/>
              </w:rPr>
            </w:pPr>
            <w:r>
              <w:rPr>
                <w:lang w:val="en-GB"/>
              </w:rPr>
              <w:t>of demand and supply and interpret the results.</w:t>
            </w:r>
          </w:p>
        </w:tc>
        <w:tc>
          <w:tcPr>
            <w:tcW w:w="1273" w:type="dxa"/>
            <w:textDirection w:val="btLr"/>
          </w:tcPr>
          <w:p w14:paraId="6102A4F6" w14:textId="77777777" w:rsidR="00DF385F" w:rsidRDefault="00DF385F" w:rsidP="00CF5579">
            <w:pPr>
              <w:pStyle w:val="NoSpacing"/>
              <w:spacing w:line="276" w:lineRule="auto"/>
              <w:ind w:left="473" w:right="113"/>
              <w:rPr>
                <w:lang w:val="en-GB"/>
              </w:rPr>
            </w:pPr>
          </w:p>
        </w:tc>
        <w:tc>
          <w:tcPr>
            <w:tcW w:w="716" w:type="dxa"/>
            <w:textDirection w:val="btLr"/>
          </w:tcPr>
          <w:p w14:paraId="3D7F510D" w14:textId="77777777" w:rsidR="00DF385F" w:rsidRDefault="00DF385F" w:rsidP="000A40D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509" w:type="dxa"/>
            <w:textDirection w:val="btLr"/>
          </w:tcPr>
          <w:p w14:paraId="585537D6" w14:textId="77777777" w:rsidR="00DF385F" w:rsidRDefault="00DF385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</w:tcPr>
          <w:p w14:paraId="584BFDF5" w14:textId="77777777"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F385F" w:rsidRPr="00494AC3" w14:paraId="49F057DA" w14:textId="77777777" w:rsidTr="00E43130">
        <w:trPr>
          <w:cantSplit/>
          <w:trHeight w:val="1134"/>
          <w:jc w:val="center"/>
        </w:trPr>
        <w:tc>
          <w:tcPr>
            <w:tcW w:w="1152" w:type="dxa"/>
            <w:vMerge/>
            <w:textDirection w:val="btLr"/>
          </w:tcPr>
          <w:p w14:paraId="0AA4A6C1" w14:textId="77777777"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14:paraId="699DE3D9" w14:textId="77777777"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693ADC56" w14:textId="77777777" w:rsidR="00DF385F" w:rsidRDefault="00DF385F" w:rsidP="00031514">
            <w:pPr>
              <w:rPr>
                <w:lang w:val="en-GB"/>
              </w:rPr>
            </w:pPr>
          </w:p>
        </w:tc>
        <w:tc>
          <w:tcPr>
            <w:tcW w:w="294" w:type="dxa"/>
          </w:tcPr>
          <w:p w14:paraId="1223CDA6" w14:textId="77777777"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02951D32" w14:textId="77777777"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070" w:type="dxa"/>
            <w:gridSpan w:val="2"/>
          </w:tcPr>
          <w:p w14:paraId="2D8DAA02" w14:textId="77777777" w:rsidR="00DF385F" w:rsidRDefault="00DF385F" w:rsidP="00DF385F">
            <w:pPr>
              <w:pStyle w:val="NoSpacing"/>
              <w:spacing w:line="276" w:lineRule="auto"/>
              <w:ind w:left="102"/>
              <w:rPr>
                <w:lang w:val="en-GB"/>
              </w:rPr>
            </w:pPr>
          </w:p>
          <w:p w14:paraId="2EBFD3F7" w14:textId="77777777" w:rsidR="00DF385F" w:rsidRDefault="00DF385F" w:rsidP="00DF385F">
            <w:pPr>
              <w:pStyle w:val="NoSpacing"/>
              <w:spacing w:line="276" w:lineRule="auto"/>
              <w:ind w:left="102"/>
              <w:rPr>
                <w:lang w:val="en-GB"/>
              </w:rPr>
            </w:pPr>
            <w:r>
              <w:rPr>
                <w:lang w:val="en-GB"/>
              </w:rPr>
              <w:t>MID-TERM TEST</w:t>
            </w:r>
          </w:p>
        </w:tc>
        <w:tc>
          <w:tcPr>
            <w:tcW w:w="375" w:type="dxa"/>
          </w:tcPr>
          <w:p w14:paraId="10336EEB" w14:textId="77777777"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010" w:type="dxa"/>
            <w:gridSpan w:val="5"/>
          </w:tcPr>
          <w:p w14:paraId="2032EC17" w14:textId="77777777" w:rsidR="00DF385F" w:rsidRDefault="00DF385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</w:tcPr>
          <w:p w14:paraId="5C97E31B" w14:textId="77777777"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F385F" w:rsidRPr="00494AC3" w14:paraId="3C53DCF3" w14:textId="77777777" w:rsidTr="00DB292F">
        <w:trPr>
          <w:cantSplit/>
          <w:trHeight w:val="771"/>
          <w:jc w:val="center"/>
        </w:trPr>
        <w:tc>
          <w:tcPr>
            <w:tcW w:w="1152" w:type="dxa"/>
            <w:vMerge/>
            <w:textDirection w:val="btLr"/>
          </w:tcPr>
          <w:p w14:paraId="24672641" w14:textId="77777777"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14:paraId="24336036" w14:textId="77777777"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61FEADDD" w14:textId="77777777" w:rsidR="00DF385F" w:rsidRDefault="00DF385F" w:rsidP="00031514">
            <w:pPr>
              <w:rPr>
                <w:lang w:val="en-GB"/>
              </w:rPr>
            </w:pPr>
          </w:p>
        </w:tc>
        <w:tc>
          <w:tcPr>
            <w:tcW w:w="294" w:type="dxa"/>
          </w:tcPr>
          <w:p w14:paraId="0260E49C" w14:textId="77777777"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455" w:type="dxa"/>
            <w:gridSpan w:val="8"/>
          </w:tcPr>
          <w:p w14:paraId="5A2EE8AC" w14:textId="77777777" w:rsidR="00DF385F" w:rsidRPr="00DF385F" w:rsidRDefault="00DF385F" w:rsidP="00DF385F">
            <w:pPr>
              <w:pStyle w:val="NoSpacing"/>
              <w:spacing w:line="276" w:lineRule="auto"/>
              <w:ind w:left="113" w:right="113"/>
              <w:jc w:val="center"/>
              <w:rPr>
                <w:sz w:val="32"/>
                <w:lang w:val="en-GB"/>
              </w:rPr>
            </w:pPr>
            <w:r w:rsidRPr="00DF385F">
              <w:rPr>
                <w:sz w:val="32"/>
                <w:lang w:val="en-GB"/>
              </w:rPr>
              <w:t>MID-TERM BREAK</w:t>
            </w:r>
          </w:p>
        </w:tc>
        <w:tc>
          <w:tcPr>
            <w:tcW w:w="1350" w:type="dxa"/>
          </w:tcPr>
          <w:p w14:paraId="54A0EA93" w14:textId="77777777"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05CB" w:rsidRPr="00494AC3" w14:paraId="08F03438" w14:textId="77777777" w:rsidTr="00C266A8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8501E0E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extDirection w:val="btLr"/>
          </w:tcPr>
          <w:p w14:paraId="349DFFBD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textDirection w:val="btLr"/>
          </w:tcPr>
          <w:p w14:paraId="2C68CADB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4B3AFB31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30C35327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059DC87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226E0D52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301DA4D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2920C22C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8C5D1BF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80C7C55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20A8A97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973A829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06F68C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272D47E8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F2C4A41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31295138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91D8E43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14:paraId="1DE76DAB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266FDFB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14:paraId="542A5D40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483CA2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64B11A2" w14:textId="77777777"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844B5" w:rsidRPr="00494AC3" w14:paraId="6ECD48DE" w14:textId="77777777" w:rsidTr="00AE4EB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020FFCF3" w14:textId="77777777"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A679706" w14:textId="77777777"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Students should be able to apply modern commercial methods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14:paraId="3319831F" w14:textId="77777777"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4C800BE" w14:textId="77777777"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Students should be able to prepare himself/herself for future specialisation.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7D179FA" w14:textId="77777777"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A413685" w14:textId="77777777"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MA</w:t>
            </w:r>
          </w:p>
          <w:p w14:paraId="32D59031" w14:textId="77777777"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R</w:t>
            </w:r>
          </w:p>
          <w:p w14:paraId="460975A7" w14:textId="77777777"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C</w:t>
            </w:r>
          </w:p>
          <w:p w14:paraId="73F356F0" w14:textId="77777777"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H</w:t>
            </w:r>
          </w:p>
          <w:p w14:paraId="595B3C22" w14:textId="77777777"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C1EC370" w14:textId="77777777"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33C666B" w14:textId="77777777"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1F3202B2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9E28C0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8E2F88" w14:textId="77777777"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14:paraId="7BC24FD1" w14:textId="77777777"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87CF5D7" w14:textId="77777777"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&amp;</w:t>
            </w:r>
          </w:p>
          <w:p w14:paraId="1CF02F1F" w14:textId="77777777"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4C6EF6" w14:textId="77777777"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936" w:type="dxa"/>
            <w:vMerge w:val="restart"/>
          </w:tcPr>
          <w:p w14:paraId="20499DC6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RETAIL TRADE</w:t>
            </w:r>
          </w:p>
        </w:tc>
        <w:tc>
          <w:tcPr>
            <w:tcW w:w="1134" w:type="dxa"/>
            <w:vMerge w:val="restart"/>
          </w:tcPr>
          <w:p w14:paraId="43367691" w14:textId="77777777"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Definition </w:t>
            </w:r>
          </w:p>
          <w:p w14:paraId="1B6F7703" w14:textId="77777777"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proofErr w:type="spellStart"/>
            <w:r w:rsidRPr="00AE4EB1">
              <w:rPr>
                <w:sz w:val="20"/>
                <w:lang w:val="en-GB"/>
              </w:rPr>
              <w:t>Distincti</w:t>
            </w:r>
            <w:proofErr w:type="spellEnd"/>
          </w:p>
          <w:p w14:paraId="1E357BDE" w14:textId="77777777" w:rsidR="00B844B5" w:rsidRPr="00AE4EB1" w:rsidRDefault="00B844B5" w:rsidP="00AE4EB1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on between retailing and retailer</w:t>
            </w:r>
          </w:p>
          <w:p w14:paraId="04DDBBF5" w14:textId="77777777"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Function</w:t>
            </w:r>
          </w:p>
          <w:p w14:paraId="49806458" w14:textId="77777777" w:rsidR="00B844B5" w:rsidRPr="00AE4EB1" w:rsidRDefault="00B844B5" w:rsidP="00AE4EB1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s of retail trade</w:t>
            </w:r>
          </w:p>
          <w:p w14:paraId="5D96629A" w14:textId="77777777"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Different </w:t>
            </w:r>
          </w:p>
          <w:p w14:paraId="6D519797" w14:textId="77777777" w:rsidR="00B844B5" w:rsidRPr="00AE4EB1" w:rsidRDefault="00B844B5" w:rsidP="00AE4EB1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types of retailers.</w:t>
            </w:r>
          </w:p>
        </w:tc>
        <w:tc>
          <w:tcPr>
            <w:tcW w:w="375" w:type="dxa"/>
            <w:vMerge w:val="restart"/>
          </w:tcPr>
          <w:p w14:paraId="6E318067" w14:textId="77777777" w:rsidR="00B844B5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C17D5B1" w14:textId="77777777" w:rsidR="00B844B5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6DE542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  <w:vMerge w:val="restart"/>
          </w:tcPr>
          <w:p w14:paraId="4800D57D" w14:textId="77777777" w:rsidR="00B844B5" w:rsidRPr="00AE4EB1" w:rsidRDefault="00B844B5" w:rsidP="00ED358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Guide students to </w:t>
            </w:r>
          </w:p>
          <w:p w14:paraId="630B054F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Define retail trade</w:t>
            </w:r>
          </w:p>
          <w:p w14:paraId="38D78CEE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Explain the difference </w:t>
            </w:r>
          </w:p>
          <w:p w14:paraId="40464926" w14:textId="77777777"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between retailing and the retailer</w:t>
            </w:r>
          </w:p>
          <w:p w14:paraId="6371039B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Explain the functions </w:t>
            </w:r>
          </w:p>
          <w:p w14:paraId="01A4321F" w14:textId="77777777"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of retail trade</w:t>
            </w:r>
          </w:p>
          <w:p w14:paraId="13237674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Arrange a study tour </w:t>
            </w:r>
          </w:p>
          <w:p w14:paraId="5283F38B" w14:textId="77777777" w:rsidR="00B844B5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to enable students to distinguish different types of retailers.</w:t>
            </w:r>
          </w:p>
          <w:p w14:paraId="2B22F1B4" w14:textId="77777777" w:rsidR="00B844B5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9F4C39" w14:textId="77777777" w:rsidR="00B844B5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3C0BA2" w14:textId="77777777"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vMerge w:val="restart"/>
          </w:tcPr>
          <w:p w14:paraId="12973978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Participate in discussion</w:t>
            </w:r>
          </w:p>
          <w:p w14:paraId="4E846E7C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Listening, asking and answering questions.</w:t>
            </w:r>
          </w:p>
          <w:p w14:paraId="498F663C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Take part in study tour.</w:t>
            </w:r>
          </w:p>
        </w:tc>
        <w:tc>
          <w:tcPr>
            <w:tcW w:w="1273" w:type="dxa"/>
            <w:vMerge w:val="restart"/>
          </w:tcPr>
          <w:p w14:paraId="1D51E7D0" w14:textId="77777777" w:rsidR="00B844B5" w:rsidRDefault="00B844B5" w:rsidP="00AE4EB1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rt </w:t>
            </w:r>
          </w:p>
          <w:p w14:paraId="6A36CC22" w14:textId="77777777" w:rsidR="00B844B5" w:rsidRDefault="00B844B5" w:rsidP="00AE4EB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howing types of retailers</w:t>
            </w:r>
          </w:p>
          <w:p w14:paraId="53422FAF" w14:textId="77777777" w:rsidR="00B844B5" w:rsidRDefault="00B844B5" w:rsidP="00AE4EB1">
            <w:pPr>
              <w:pStyle w:val="NoSpacing"/>
              <w:spacing w:line="276" w:lineRule="auto"/>
              <w:rPr>
                <w:lang w:val="en-GB"/>
              </w:rPr>
            </w:pPr>
          </w:p>
          <w:p w14:paraId="2D2C25AA" w14:textId="77777777" w:rsidR="00B844B5" w:rsidRDefault="00B844B5" w:rsidP="00AE4EB1">
            <w:pPr>
              <w:pStyle w:val="NoSpacing"/>
              <w:spacing w:line="276" w:lineRule="auto"/>
              <w:rPr>
                <w:lang w:val="en-GB"/>
              </w:rPr>
            </w:pPr>
          </w:p>
          <w:p w14:paraId="11ADC37A" w14:textId="77777777" w:rsidR="00B844B5" w:rsidRDefault="00B844B5" w:rsidP="00AE4EB1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utting</w:t>
            </w:r>
          </w:p>
          <w:p w14:paraId="5230D531" w14:textId="77777777" w:rsidR="00B844B5" w:rsidRDefault="00B844B5" w:rsidP="00AE4EB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 from </w:t>
            </w:r>
            <w:proofErr w:type="spellStart"/>
            <w:r>
              <w:rPr>
                <w:lang w:val="en-GB"/>
              </w:rPr>
              <w:t>news papers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716" w:type="dxa"/>
            <w:vMerge w:val="restart"/>
          </w:tcPr>
          <w:p w14:paraId="366FA9A5" w14:textId="77777777"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Essential of commerce in East Africa by S. Butt   </w:t>
            </w:r>
            <w:proofErr w:type="spellStart"/>
            <w:r w:rsidRPr="00AE4EB1">
              <w:rPr>
                <w:sz w:val="20"/>
                <w:lang w:val="en-GB"/>
              </w:rPr>
              <w:t>pg</w:t>
            </w:r>
            <w:proofErr w:type="spellEnd"/>
            <w:r w:rsidRPr="00AE4EB1">
              <w:rPr>
                <w:sz w:val="20"/>
                <w:lang w:val="en-GB"/>
              </w:rPr>
              <w:t xml:space="preserve"> 16</w:t>
            </w:r>
          </w:p>
          <w:p w14:paraId="74CBE78B" w14:textId="77777777" w:rsidR="00B844B5" w:rsidRDefault="00B844B5" w:rsidP="00AE4EB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509" w:type="dxa"/>
            <w:vMerge w:val="restart"/>
          </w:tcPr>
          <w:p w14:paraId="4D7EC013" w14:textId="77777777" w:rsidR="00B844B5" w:rsidRDefault="00B844B5" w:rsidP="00AE4EB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ite about the activities performed by the school shop.</w:t>
            </w:r>
          </w:p>
        </w:tc>
        <w:tc>
          <w:tcPr>
            <w:tcW w:w="1350" w:type="dxa"/>
            <w:vMerge w:val="restart"/>
          </w:tcPr>
          <w:p w14:paraId="129B670E" w14:textId="77777777" w:rsidR="00B844B5" w:rsidRPr="00494AC3" w:rsidRDefault="00B844B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844B5" w:rsidRPr="00494AC3" w14:paraId="439494F5" w14:textId="77777777" w:rsidTr="00E43130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5471631C" w14:textId="77777777"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1CF409C2" w14:textId="77777777"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14:paraId="5927101F" w14:textId="77777777"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</w:t>
            </w:r>
          </w:p>
          <w:p w14:paraId="4AA25B63" w14:textId="77777777"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</w:t>
            </w:r>
          </w:p>
          <w:p w14:paraId="5198D4E8" w14:textId="77777777"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  <w:p w14:paraId="6F2CB05B" w14:textId="77777777"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</w:p>
          <w:p w14:paraId="2076785D" w14:textId="77777777"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</w:t>
            </w:r>
          </w:p>
        </w:tc>
        <w:tc>
          <w:tcPr>
            <w:tcW w:w="294" w:type="dxa"/>
          </w:tcPr>
          <w:p w14:paraId="7BF45170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36" w:type="dxa"/>
            <w:vMerge/>
          </w:tcPr>
          <w:p w14:paraId="66E524BB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7FBEFB43" w14:textId="77777777"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</w:p>
        </w:tc>
        <w:tc>
          <w:tcPr>
            <w:tcW w:w="375" w:type="dxa"/>
            <w:vMerge/>
          </w:tcPr>
          <w:p w14:paraId="5CBA37AB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vMerge/>
          </w:tcPr>
          <w:p w14:paraId="6EF67E8C" w14:textId="77777777" w:rsidR="00B844B5" w:rsidRPr="00AE4EB1" w:rsidRDefault="00B844B5" w:rsidP="00ED358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vMerge/>
          </w:tcPr>
          <w:p w14:paraId="0161C27D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</w:p>
        </w:tc>
        <w:tc>
          <w:tcPr>
            <w:tcW w:w="1273" w:type="dxa"/>
            <w:vMerge/>
          </w:tcPr>
          <w:p w14:paraId="1E6EF22E" w14:textId="77777777" w:rsidR="00B844B5" w:rsidRDefault="00B844B5" w:rsidP="00AE4EB1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</w:p>
        </w:tc>
        <w:tc>
          <w:tcPr>
            <w:tcW w:w="716" w:type="dxa"/>
            <w:vMerge/>
          </w:tcPr>
          <w:p w14:paraId="214D8E1B" w14:textId="77777777"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09" w:type="dxa"/>
            <w:vMerge/>
          </w:tcPr>
          <w:p w14:paraId="3751540D" w14:textId="77777777" w:rsidR="00B844B5" w:rsidRDefault="00B844B5" w:rsidP="00AE4EB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14:paraId="46123553" w14:textId="77777777" w:rsidR="00B844B5" w:rsidRPr="00494AC3" w:rsidRDefault="00B844B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844B5" w:rsidRPr="00494AC3" w14:paraId="3492CBE2" w14:textId="77777777" w:rsidTr="00C266A8">
        <w:trPr>
          <w:cantSplit/>
          <w:trHeight w:val="1134"/>
          <w:jc w:val="center"/>
        </w:trPr>
        <w:tc>
          <w:tcPr>
            <w:tcW w:w="1152" w:type="dxa"/>
            <w:vMerge/>
            <w:textDirection w:val="btLr"/>
          </w:tcPr>
          <w:p w14:paraId="362352BF" w14:textId="77777777" w:rsidR="00B844B5" w:rsidRPr="00AE4EB1" w:rsidRDefault="00B844B5" w:rsidP="00494AC3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14:paraId="042A37C4" w14:textId="77777777" w:rsidR="00B844B5" w:rsidRPr="00AE4EB1" w:rsidRDefault="00B844B5" w:rsidP="00494AC3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62AA0D87" w14:textId="77777777"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30D5DE25" w14:textId="77777777"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2-</w:t>
            </w:r>
            <w:r>
              <w:rPr>
                <w:sz w:val="20"/>
                <w:lang w:val="en-GB"/>
              </w:rPr>
              <w:t>3</w:t>
            </w:r>
          </w:p>
        </w:tc>
        <w:tc>
          <w:tcPr>
            <w:tcW w:w="936" w:type="dxa"/>
          </w:tcPr>
          <w:p w14:paraId="17B7ECB6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600CF99" w14:textId="77777777"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Qualities </w:t>
            </w:r>
          </w:p>
          <w:p w14:paraId="6828CD03" w14:textId="77777777" w:rsidR="00B844B5" w:rsidRPr="00AE4EB1" w:rsidRDefault="00B844B5" w:rsidP="003211D5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of a good retailer</w:t>
            </w:r>
          </w:p>
          <w:p w14:paraId="004DE148" w14:textId="77777777"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Modern </w:t>
            </w:r>
          </w:p>
          <w:p w14:paraId="46C83DEE" w14:textId="77777777" w:rsidR="00B844B5" w:rsidRPr="00AE4EB1" w:rsidRDefault="00B844B5" w:rsidP="003211D5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developments in retail trade</w:t>
            </w:r>
          </w:p>
        </w:tc>
        <w:tc>
          <w:tcPr>
            <w:tcW w:w="375" w:type="dxa"/>
          </w:tcPr>
          <w:p w14:paraId="0AFCA4D7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4C71A6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4B0A0DB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717CA33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14:paraId="56B4DBCB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Guide students to </w:t>
            </w:r>
          </w:p>
          <w:p w14:paraId="7360EFB5" w14:textId="77777777"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identify the qualities of a good retailer</w:t>
            </w:r>
          </w:p>
        </w:tc>
        <w:tc>
          <w:tcPr>
            <w:tcW w:w="2075" w:type="dxa"/>
          </w:tcPr>
          <w:p w14:paraId="68D8E159" w14:textId="77777777"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Participate in </w:t>
            </w:r>
          </w:p>
          <w:p w14:paraId="6349F111" w14:textId="77777777" w:rsidR="00B844B5" w:rsidRPr="00AE4EB1" w:rsidRDefault="00B844B5" w:rsidP="00AE4EB1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discussion</w:t>
            </w:r>
          </w:p>
          <w:p w14:paraId="26B1FBEF" w14:textId="77777777" w:rsidR="00B844B5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Write a guided summary on the modern developments in retail trade in Tanzania.</w:t>
            </w:r>
          </w:p>
          <w:p w14:paraId="151AC2BD" w14:textId="77777777" w:rsidR="00B844B5" w:rsidRDefault="00B844B5" w:rsidP="00B844B5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14:paraId="3EAD8801" w14:textId="77777777" w:rsidR="00B844B5" w:rsidRDefault="00B844B5" w:rsidP="00B844B5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14:paraId="224762CF" w14:textId="77777777" w:rsidR="00B844B5" w:rsidRPr="00AE4EB1" w:rsidRDefault="00B844B5" w:rsidP="00B844B5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</w:tc>
        <w:tc>
          <w:tcPr>
            <w:tcW w:w="1273" w:type="dxa"/>
            <w:vMerge/>
            <w:textDirection w:val="btLr"/>
          </w:tcPr>
          <w:p w14:paraId="27A66DE0" w14:textId="77777777" w:rsidR="00B844B5" w:rsidRDefault="00B844B5" w:rsidP="00CF5579">
            <w:pPr>
              <w:pStyle w:val="NoSpacing"/>
              <w:spacing w:line="276" w:lineRule="auto"/>
              <w:ind w:left="473" w:right="113"/>
              <w:rPr>
                <w:lang w:val="en-GB"/>
              </w:rPr>
            </w:pPr>
          </w:p>
        </w:tc>
        <w:tc>
          <w:tcPr>
            <w:tcW w:w="716" w:type="dxa"/>
            <w:vMerge/>
            <w:textDirection w:val="btLr"/>
          </w:tcPr>
          <w:p w14:paraId="36D1F993" w14:textId="77777777" w:rsidR="00B844B5" w:rsidRDefault="00B844B5" w:rsidP="000A40D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509" w:type="dxa"/>
            <w:vMerge/>
            <w:textDirection w:val="btLr"/>
          </w:tcPr>
          <w:p w14:paraId="30605605" w14:textId="77777777" w:rsidR="00B844B5" w:rsidRDefault="00B844B5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14:paraId="7AD0BA94" w14:textId="77777777" w:rsidR="00B844B5" w:rsidRPr="00494AC3" w:rsidRDefault="00B844B5" w:rsidP="0042414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844B5" w:rsidRPr="00494AC3" w14:paraId="459BD2FD" w14:textId="77777777" w:rsidTr="00E43130">
        <w:trPr>
          <w:cantSplit/>
          <w:trHeight w:val="510"/>
          <w:jc w:val="center"/>
        </w:trPr>
        <w:tc>
          <w:tcPr>
            <w:tcW w:w="1152" w:type="dxa"/>
            <w:vMerge/>
          </w:tcPr>
          <w:p w14:paraId="7EA46A59" w14:textId="77777777"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0490E2F4" w14:textId="77777777"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</w:tcPr>
          <w:p w14:paraId="455F5F9D" w14:textId="77777777"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76E3F3FB" w14:textId="77777777"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213DE3E" w14:textId="77777777"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14:paraId="6F41C650" w14:textId="77777777" w:rsidR="00B844B5" w:rsidRDefault="00B844B5" w:rsidP="00B844B5">
            <w:pPr>
              <w:pStyle w:val="NoSpacing"/>
              <w:spacing w:line="276" w:lineRule="auto"/>
              <w:ind w:left="102"/>
              <w:rPr>
                <w:sz w:val="20"/>
                <w:lang w:val="en-GB"/>
              </w:rPr>
            </w:pPr>
          </w:p>
          <w:p w14:paraId="4961EA71" w14:textId="77777777" w:rsidR="00B844B5" w:rsidRPr="00AE4EB1" w:rsidRDefault="00B844B5" w:rsidP="00B844B5">
            <w:pPr>
              <w:pStyle w:val="NoSpacing"/>
              <w:spacing w:line="276" w:lineRule="auto"/>
              <w:ind w:left="10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NTHLY TEST</w:t>
            </w:r>
          </w:p>
        </w:tc>
        <w:tc>
          <w:tcPr>
            <w:tcW w:w="375" w:type="dxa"/>
          </w:tcPr>
          <w:p w14:paraId="4C6BC2CC" w14:textId="77777777" w:rsidR="00B844B5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D1CEC77" w14:textId="77777777"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8010" w:type="dxa"/>
            <w:gridSpan w:val="5"/>
          </w:tcPr>
          <w:p w14:paraId="39A881B3" w14:textId="77777777" w:rsidR="00B844B5" w:rsidRDefault="00B844B5" w:rsidP="00B844B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14:paraId="10847C28" w14:textId="77777777" w:rsidR="00B844B5" w:rsidRPr="00494AC3" w:rsidRDefault="00B844B5" w:rsidP="0042414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E58BC" w:rsidRPr="00494AC3" w14:paraId="621F8D9B" w14:textId="77777777" w:rsidTr="00DB292F">
        <w:trPr>
          <w:cantSplit/>
          <w:trHeight w:val="1041"/>
          <w:jc w:val="center"/>
        </w:trPr>
        <w:tc>
          <w:tcPr>
            <w:tcW w:w="1152" w:type="dxa"/>
            <w:textDirection w:val="btLr"/>
          </w:tcPr>
          <w:p w14:paraId="05FA0031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62E607D4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DC73A6A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4F18CBA6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054982AA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02661B0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0B7E840B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F9C4B14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9F8F0C4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E397960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DF2408C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A3318C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5CB096E8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D9A3452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1FD6192A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3901EF8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7B011191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30BE314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14:paraId="2A137CC3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A6207A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14:paraId="2838C7C8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55506DE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F549DD" w14:textId="77777777"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043FEA" w:rsidRPr="00494AC3" w14:paraId="11FE95DC" w14:textId="77777777" w:rsidTr="0042414C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6F8869D8" w14:textId="77777777" w:rsidR="00043FEA" w:rsidRDefault="00043FEA" w:rsidP="0042414C">
            <w:pPr>
              <w:pStyle w:val="NoSpacing"/>
              <w:rPr>
                <w:sz w:val="20"/>
                <w:lang w:val="en-GB"/>
              </w:rPr>
            </w:pPr>
          </w:p>
          <w:p w14:paraId="5F516AF1" w14:textId="77777777" w:rsidR="00043FEA" w:rsidRDefault="00043FEA" w:rsidP="0042414C">
            <w:pPr>
              <w:pStyle w:val="NoSpacing"/>
              <w:rPr>
                <w:sz w:val="20"/>
                <w:lang w:val="en-GB"/>
              </w:rPr>
            </w:pPr>
          </w:p>
          <w:p w14:paraId="518099E8" w14:textId="77777777" w:rsidR="00043FEA" w:rsidRPr="0042414C" w:rsidRDefault="00043FEA" w:rsidP="0042414C">
            <w:pPr>
              <w:pStyle w:val="NoSpacing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Study should be able to apply modern commercial methods.</w:t>
            </w:r>
          </w:p>
        </w:tc>
        <w:tc>
          <w:tcPr>
            <w:tcW w:w="1481" w:type="dxa"/>
            <w:vMerge w:val="restart"/>
          </w:tcPr>
          <w:p w14:paraId="4D9D4ADF" w14:textId="77777777" w:rsidR="00043FEA" w:rsidRDefault="00043FEA" w:rsidP="0042414C">
            <w:pPr>
              <w:pStyle w:val="NoSpacing"/>
              <w:rPr>
                <w:sz w:val="20"/>
                <w:lang w:val="en-GB"/>
              </w:rPr>
            </w:pPr>
          </w:p>
          <w:p w14:paraId="264E34F0" w14:textId="77777777" w:rsidR="00043FEA" w:rsidRDefault="00043FEA" w:rsidP="0042414C">
            <w:pPr>
              <w:pStyle w:val="NoSpacing"/>
              <w:rPr>
                <w:sz w:val="20"/>
                <w:lang w:val="en-GB"/>
              </w:rPr>
            </w:pPr>
          </w:p>
          <w:p w14:paraId="2151B28E" w14:textId="77777777" w:rsidR="00043FEA" w:rsidRPr="0042414C" w:rsidRDefault="00043FEA" w:rsidP="0042414C">
            <w:pPr>
              <w:pStyle w:val="NoSpacing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Students should be able to prepare himself/herself for future specialisation.</w:t>
            </w:r>
          </w:p>
        </w:tc>
        <w:tc>
          <w:tcPr>
            <w:tcW w:w="456" w:type="dxa"/>
            <w:vMerge w:val="restart"/>
          </w:tcPr>
          <w:p w14:paraId="563BC37B" w14:textId="77777777"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DC733FA" w14:textId="77777777"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E21E60B" w14:textId="77777777"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583273D" w14:textId="77777777"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MA</w:t>
            </w:r>
          </w:p>
          <w:p w14:paraId="338510B9" w14:textId="77777777"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Y</w:t>
            </w:r>
          </w:p>
        </w:tc>
        <w:tc>
          <w:tcPr>
            <w:tcW w:w="294" w:type="dxa"/>
          </w:tcPr>
          <w:p w14:paraId="12DF6094" w14:textId="77777777"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E88B94D" w14:textId="77777777"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E3986E6" w14:textId="77777777"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F93424" w14:textId="77777777"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36" w:type="dxa"/>
          </w:tcPr>
          <w:p w14:paraId="16523C65" w14:textId="77777777"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WHOLESALE TRADE</w:t>
            </w:r>
          </w:p>
        </w:tc>
        <w:tc>
          <w:tcPr>
            <w:tcW w:w="1134" w:type="dxa"/>
          </w:tcPr>
          <w:p w14:paraId="6BE3B725" w14:textId="77777777"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Definition</w:t>
            </w:r>
          </w:p>
          <w:p w14:paraId="19F5F916" w14:textId="77777777"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Distinction</w:t>
            </w:r>
          </w:p>
          <w:p w14:paraId="0C61712D" w14:textId="77777777" w:rsidR="00043FEA" w:rsidRPr="00DB292F" w:rsidRDefault="00043FEA" w:rsidP="00675EC1">
            <w:pPr>
              <w:pStyle w:val="NoSpacing"/>
              <w:spacing w:line="276" w:lineRule="auto"/>
              <w:ind w:left="-40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between wholesaler and retailers.</w:t>
            </w:r>
          </w:p>
          <w:p w14:paraId="113F76F6" w14:textId="77777777"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Function</w:t>
            </w:r>
          </w:p>
          <w:p w14:paraId="4AC363E7" w14:textId="77777777" w:rsidR="00043FEA" w:rsidRPr="00DB292F" w:rsidRDefault="00043FEA" w:rsidP="00675EC1">
            <w:pPr>
              <w:pStyle w:val="NoSpacing"/>
              <w:spacing w:line="276" w:lineRule="auto"/>
              <w:ind w:left="-40"/>
              <w:rPr>
                <w:sz w:val="16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s of a wholesaler.</w:t>
            </w:r>
          </w:p>
        </w:tc>
        <w:tc>
          <w:tcPr>
            <w:tcW w:w="375" w:type="dxa"/>
          </w:tcPr>
          <w:p w14:paraId="44DC7906" w14:textId="77777777"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91BA86E" w14:textId="77777777"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196838" w14:textId="77777777"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14:paraId="0ABFE12C" w14:textId="77777777" w:rsidR="00043FEA" w:rsidRPr="0042414C" w:rsidRDefault="00043FEA" w:rsidP="001F624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Guide the discussion to arrive at:</w:t>
            </w:r>
          </w:p>
          <w:p w14:paraId="7E2E0AA1" w14:textId="77777777" w:rsidR="00043FEA" w:rsidRPr="0042414C" w:rsidRDefault="00043FEA" w:rsidP="0042414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Definition of wholesale trade</w:t>
            </w:r>
          </w:p>
          <w:p w14:paraId="475AC4CA" w14:textId="77777777" w:rsidR="00043FEA" w:rsidRPr="0042414C" w:rsidRDefault="00043FE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The functions of wholesaler</w:t>
            </w:r>
          </w:p>
        </w:tc>
        <w:tc>
          <w:tcPr>
            <w:tcW w:w="2075" w:type="dxa"/>
          </w:tcPr>
          <w:p w14:paraId="003C4E6E" w14:textId="77777777" w:rsidR="00043FEA" w:rsidRPr="0042414C" w:rsidRDefault="00043FE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Participate in discussion.</w:t>
            </w:r>
          </w:p>
        </w:tc>
        <w:tc>
          <w:tcPr>
            <w:tcW w:w="1273" w:type="dxa"/>
          </w:tcPr>
          <w:p w14:paraId="24998BA8" w14:textId="77777777" w:rsidR="00043FEA" w:rsidRPr="0042414C" w:rsidRDefault="00043FEA" w:rsidP="00DE58BC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  <w:p w14:paraId="318F80A1" w14:textId="77777777" w:rsidR="00043FEA" w:rsidRPr="0042414C" w:rsidRDefault="00043FEA" w:rsidP="00DE58BC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</w:tc>
        <w:tc>
          <w:tcPr>
            <w:tcW w:w="716" w:type="dxa"/>
          </w:tcPr>
          <w:p w14:paraId="6946651F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21763">
              <w:rPr>
                <w:sz w:val="18"/>
                <w:lang w:val="en-GB"/>
              </w:rPr>
              <w:t>Essentials of commerce in East Africa by S. Butt. Pg 27</w:t>
            </w:r>
          </w:p>
        </w:tc>
        <w:tc>
          <w:tcPr>
            <w:tcW w:w="1509" w:type="dxa"/>
          </w:tcPr>
          <w:p w14:paraId="4CA23EC9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Identify the wholesaler of the goods in the school shop.</w:t>
            </w:r>
          </w:p>
        </w:tc>
        <w:tc>
          <w:tcPr>
            <w:tcW w:w="1350" w:type="dxa"/>
            <w:vMerge w:val="restart"/>
          </w:tcPr>
          <w:p w14:paraId="074F8DC6" w14:textId="77777777"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3FEA" w:rsidRPr="00494AC3" w14:paraId="2BF98E53" w14:textId="77777777" w:rsidTr="0042414C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6EC7E3D9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057CEE40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24CCCED0" w14:textId="77777777" w:rsidR="00043FEA" w:rsidRPr="0042414C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6026D8ED" w14:textId="77777777"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936" w:type="dxa"/>
          </w:tcPr>
          <w:p w14:paraId="4D5CF45B" w14:textId="77777777"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217355B" w14:textId="77777777" w:rsidR="00043FEA" w:rsidRPr="00DB292F" w:rsidRDefault="00043FEA" w:rsidP="00B1612B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 xml:space="preserve">Services rendered by the wholesaler to </w:t>
            </w:r>
          </w:p>
          <w:p w14:paraId="4F66A5EC" w14:textId="77777777"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proofErr w:type="spellStart"/>
            <w:r w:rsidRPr="00DB292F">
              <w:rPr>
                <w:sz w:val="16"/>
                <w:szCs w:val="20"/>
                <w:lang w:val="en-GB"/>
              </w:rPr>
              <w:t>Manufac</w:t>
            </w:r>
            <w:proofErr w:type="spellEnd"/>
          </w:p>
          <w:p w14:paraId="2FF81B9D" w14:textId="77777777" w:rsidR="00043FEA" w:rsidRPr="00DB292F" w:rsidRDefault="00043FEA" w:rsidP="001F0CCF">
            <w:pPr>
              <w:pStyle w:val="NoSpacing"/>
              <w:spacing w:line="276" w:lineRule="auto"/>
              <w:ind w:left="-40"/>
              <w:rPr>
                <w:sz w:val="16"/>
                <w:szCs w:val="20"/>
                <w:lang w:val="en-GB"/>
              </w:rPr>
            </w:pPr>
            <w:proofErr w:type="spellStart"/>
            <w:r w:rsidRPr="00DB292F">
              <w:rPr>
                <w:sz w:val="16"/>
                <w:szCs w:val="20"/>
                <w:lang w:val="en-GB"/>
              </w:rPr>
              <w:t>turers</w:t>
            </w:r>
            <w:proofErr w:type="spellEnd"/>
          </w:p>
          <w:p w14:paraId="5C482E73" w14:textId="77777777"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Retailers</w:t>
            </w:r>
          </w:p>
          <w:p w14:paraId="582AD881" w14:textId="77777777"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Public</w:t>
            </w:r>
          </w:p>
          <w:p w14:paraId="7EC0A7D3" w14:textId="77777777"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 xml:space="preserve">Types of </w:t>
            </w:r>
          </w:p>
          <w:p w14:paraId="3FF3371F" w14:textId="77777777" w:rsidR="00043FEA" w:rsidRPr="00DB292F" w:rsidRDefault="00043FEA" w:rsidP="001F0CCF">
            <w:pPr>
              <w:pStyle w:val="NoSpacing"/>
              <w:spacing w:line="276" w:lineRule="auto"/>
              <w:ind w:left="-40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wholesalers</w:t>
            </w:r>
          </w:p>
          <w:p w14:paraId="709688A2" w14:textId="77777777"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 xml:space="preserve">Channels </w:t>
            </w:r>
          </w:p>
          <w:p w14:paraId="5A04B007" w14:textId="77777777" w:rsidR="00043FEA" w:rsidRPr="00DB292F" w:rsidRDefault="00043FEA" w:rsidP="001F0CCF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of distribution</w:t>
            </w:r>
          </w:p>
          <w:p w14:paraId="00E1DC15" w14:textId="77777777" w:rsidR="00DB292F" w:rsidRPr="00DB292F" w:rsidRDefault="00043FEA" w:rsidP="00DB5A44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lang w:val="en-GB"/>
              </w:rPr>
            </w:pPr>
            <w:proofErr w:type="spellStart"/>
            <w:r w:rsidRPr="00DB292F">
              <w:rPr>
                <w:sz w:val="16"/>
                <w:szCs w:val="20"/>
                <w:lang w:val="en-GB"/>
              </w:rPr>
              <w:t>Eliminatio</w:t>
            </w:r>
            <w:proofErr w:type="spellEnd"/>
          </w:p>
          <w:p w14:paraId="73C4B571" w14:textId="77777777" w:rsidR="00043FEA" w:rsidRPr="00DB292F" w:rsidRDefault="00043FEA" w:rsidP="00DB292F">
            <w:pPr>
              <w:pStyle w:val="NoSpacing"/>
              <w:spacing w:line="276" w:lineRule="auto"/>
              <w:ind w:left="-40"/>
              <w:rPr>
                <w:sz w:val="16"/>
                <w:lang w:val="en-GB"/>
              </w:rPr>
            </w:pPr>
            <w:proofErr w:type="gramStart"/>
            <w:r w:rsidRPr="00DB292F">
              <w:rPr>
                <w:sz w:val="16"/>
                <w:szCs w:val="20"/>
                <w:lang w:val="en-GB"/>
              </w:rPr>
              <w:t>n  of</w:t>
            </w:r>
            <w:proofErr w:type="gramEnd"/>
            <w:r w:rsidRPr="00DB292F">
              <w:rPr>
                <w:sz w:val="16"/>
                <w:szCs w:val="20"/>
                <w:lang w:val="en-GB"/>
              </w:rPr>
              <w:t xml:space="preserve"> wholesal</w:t>
            </w:r>
            <w:r w:rsidRPr="00DB292F">
              <w:rPr>
                <w:sz w:val="16"/>
                <w:lang w:val="en-GB"/>
              </w:rPr>
              <w:t>er</w:t>
            </w:r>
          </w:p>
        </w:tc>
        <w:tc>
          <w:tcPr>
            <w:tcW w:w="375" w:type="dxa"/>
          </w:tcPr>
          <w:p w14:paraId="5C71A982" w14:textId="77777777"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0F80D68B" w14:textId="77777777" w:rsidR="00043FEA" w:rsidRPr="0042414C" w:rsidRDefault="00043FEA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proofErr w:type="gramStart"/>
            <w:r w:rsidRPr="0042414C">
              <w:rPr>
                <w:sz w:val="20"/>
                <w:lang w:val="en-GB"/>
              </w:rPr>
              <w:t>Guide  the</w:t>
            </w:r>
            <w:proofErr w:type="gramEnd"/>
            <w:r w:rsidRPr="0042414C">
              <w:rPr>
                <w:sz w:val="20"/>
                <w:lang w:val="en-GB"/>
              </w:rPr>
              <w:t xml:space="preserve"> discussion to arrive at the importance of a wholesaler to commerce.</w:t>
            </w:r>
          </w:p>
          <w:p w14:paraId="5CB33EB4" w14:textId="77777777" w:rsidR="00043FEA" w:rsidRPr="0042414C" w:rsidRDefault="00043FEA" w:rsidP="0046434C">
            <w:pPr>
              <w:pStyle w:val="NoSpacing"/>
              <w:spacing w:line="276" w:lineRule="auto"/>
              <w:ind w:left="124"/>
              <w:rPr>
                <w:sz w:val="20"/>
                <w:lang w:val="en-GB"/>
              </w:rPr>
            </w:pPr>
          </w:p>
          <w:p w14:paraId="63795FAC" w14:textId="77777777" w:rsidR="00043FEA" w:rsidRPr="0042414C" w:rsidRDefault="00043FEA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Explain different types of wholesalers, channels of distribution and show how a wholesaler can be eliminated.</w:t>
            </w:r>
          </w:p>
        </w:tc>
        <w:tc>
          <w:tcPr>
            <w:tcW w:w="2075" w:type="dxa"/>
          </w:tcPr>
          <w:p w14:paraId="425832FC" w14:textId="77777777" w:rsidR="00043FEA" w:rsidRPr="0042414C" w:rsidRDefault="00043FE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Participate in discussion</w:t>
            </w:r>
          </w:p>
          <w:p w14:paraId="4CA8BDCB" w14:textId="77777777" w:rsidR="00043FEA" w:rsidRPr="0042414C" w:rsidRDefault="00043FEA" w:rsidP="0046434C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14:paraId="00860332" w14:textId="77777777" w:rsidR="00043FEA" w:rsidRPr="0042414C" w:rsidRDefault="00043FEA" w:rsidP="0046434C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14:paraId="30353E9A" w14:textId="77777777" w:rsidR="00043FEA" w:rsidRPr="0042414C" w:rsidRDefault="00043FEA" w:rsidP="0046434C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14:paraId="05AF5E96" w14:textId="77777777" w:rsidR="00043FEA" w:rsidRPr="0042414C" w:rsidRDefault="00043FEA" w:rsidP="0046434C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14:paraId="33CC47CB" w14:textId="77777777" w:rsidR="00043FEA" w:rsidRPr="0042414C" w:rsidRDefault="00043FE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Write a guided summary on wholesale trade.</w:t>
            </w:r>
          </w:p>
        </w:tc>
        <w:tc>
          <w:tcPr>
            <w:tcW w:w="1273" w:type="dxa"/>
          </w:tcPr>
          <w:p w14:paraId="3EEB07C8" w14:textId="77777777" w:rsidR="00043FEA" w:rsidRPr="0042414C" w:rsidRDefault="00043FEA" w:rsidP="00DE58BC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</w:tc>
        <w:tc>
          <w:tcPr>
            <w:tcW w:w="716" w:type="dxa"/>
            <w:textDirection w:val="btLr"/>
          </w:tcPr>
          <w:p w14:paraId="59965B5C" w14:textId="77777777" w:rsidR="00043FEA" w:rsidRPr="0042414C" w:rsidRDefault="00043FEA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509" w:type="dxa"/>
            <w:textDirection w:val="btLr"/>
          </w:tcPr>
          <w:p w14:paraId="783BB687" w14:textId="77777777" w:rsidR="00043FEA" w:rsidRPr="0042414C" w:rsidRDefault="00043FEA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350" w:type="dxa"/>
            <w:vMerge/>
          </w:tcPr>
          <w:p w14:paraId="25D65EA4" w14:textId="77777777"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3FEA" w:rsidRPr="00494AC3" w14:paraId="623D5B7C" w14:textId="77777777" w:rsidTr="00DB5A44">
        <w:trPr>
          <w:cantSplit/>
          <w:trHeight w:val="384"/>
          <w:jc w:val="center"/>
        </w:trPr>
        <w:tc>
          <w:tcPr>
            <w:tcW w:w="1152" w:type="dxa"/>
            <w:vMerge/>
          </w:tcPr>
          <w:p w14:paraId="1FD5CA57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7C02A51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522466E7" w14:textId="77777777" w:rsidR="00043FEA" w:rsidRPr="0042414C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598C80F6" w14:textId="77777777"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0455" w:type="dxa"/>
            <w:gridSpan w:val="8"/>
          </w:tcPr>
          <w:p w14:paraId="7E3C3D6C" w14:textId="77777777" w:rsidR="00043FEA" w:rsidRPr="0042414C" w:rsidRDefault="00043FEA" w:rsidP="00DB5A44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DB5A44">
              <w:rPr>
                <w:sz w:val="24"/>
                <w:lang w:val="en-GB"/>
              </w:rPr>
              <w:t>TERMINAL EXAMINATIONS</w:t>
            </w:r>
          </w:p>
        </w:tc>
        <w:tc>
          <w:tcPr>
            <w:tcW w:w="1350" w:type="dxa"/>
            <w:vMerge/>
          </w:tcPr>
          <w:p w14:paraId="680D5331" w14:textId="77777777"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3FEA" w:rsidRPr="00494AC3" w14:paraId="0685C463" w14:textId="77777777" w:rsidTr="00DB5A44">
        <w:trPr>
          <w:cantSplit/>
          <w:trHeight w:val="348"/>
          <w:jc w:val="center"/>
        </w:trPr>
        <w:tc>
          <w:tcPr>
            <w:tcW w:w="1152" w:type="dxa"/>
            <w:vMerge/>
          </w:tcPr>
          <w:p w14:paraId="66EB9855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773FF17B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14:paraId="6B1FFE82" w14:textId="77777777" w:rsidR="00043FEA" w:rsidRPr="0042414C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4573A0C3" w14:textId="77777777"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0455" w:type="dxa"/>
            <w:gridSpan w:val="8"/>
          </w:tcPr>
          <w:p w14:paraId="7FEB2317" w14:textId="77777777" w:rsidR="00043FEA" w:rsidRPr="0042414C" w:rsidRDefault="00043FEA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350" w:type="dxa"/>
            <w:vMerge/>
          </w:tcPr>
          <w:p w14:paraId="7AAE29C8" w14:textId="77777777"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3FEA" w:rsidRPr="00494AC3" w14:paraId="30976585" w14:textId="77777777" w:rsidTr="00DB292F">
        <w:trPr>
          <w:cantSplit/>
          <w:trHeight w:val="951"/>
          <w:jc w:val="center"/>
        </w:trPr>
        <w:tc>
          <w:tcPr>
            <w:tcW w:w="1152" w:type="dxa"/>
            <w:vMerge/>
          </w:tcPr>
          <w:p w14:paraId="54CBBEA3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275D67A8" w14:textId="77777777"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</w:tcPr>
          <w:p w14:paraId="455E55D9" w14:textId="77777777" w:rsidR="00043FEA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</w:t>
            </w:r>
          </w:p>
          <w:p w14:paraId="4F103A0D" w14:textId="77777777" w:rsidR="00043FEA" w:rsidRPr="0042414C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N</w:t>
            </w:r>
            <w:r w:rsidR="00DB292F">
              <w:rPr>
                <w:sz w:val="20"/>
                <w:lang w:val="en-GB"/>
              </w:rPr>
              <w:t>.</w:t>
            </w:r>
          </w:p>
        </w:tc>
        <w:tc>
          <w:tcPr>
            <w:tcW w:w="294" w:type="dxa"/>
          </w:tcPr>
          <w:p w14:paraId="3C8FE4DB" w14:textId="77777777"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455" w:type="dxa"/>
            <w:gridSpan w:val="8"/>
          </w:tcPr>
          <w:p w14:paraId="774B811E" w14:textId="77777777" w:rsidR="00043FEA" w:rsidRPr="0042414C" w:rsidRDefault="00043FEA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350" w:type="dxa"/>
            <w:vMerge/>
          </w:tcPr>
          <w:p w14:paraId="26A55AC1" w14:textId="77777777"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90055" w:rsidRPr="00494AC3" w14:paraId="29A0D465" w14:textId="77777777" w:rsidTr="00C266A8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B1E7D21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1BB31E5A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1A0217C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37317421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7F40E6E8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7E75913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0151256B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115228F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2DB93A1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CBB57FF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A2BC554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C3DEC60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EA1F5F1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664FAF1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3AFBA19B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27377AC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02C2DC74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88FEEE3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14:paraId="14CC3C68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A362641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14:paraId="0A667D52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8E26BAA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490710" w14:textId="77777777"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A7454" w:rsidRPr="00494AC3" w14:paraId="2D6C1B60" w14:textId="77777777" w:rsidTr="00B163D0">
        <w:trPr>
          <w:cantSplit/>
          <w:trHeight w:val="1134"/>
          <w:jc w:val="center"/>
        </w:trPr>
        <w:tc>
          <w:tcPr>
            <w:tcW w:w="1152" w:type="dxa"/>
          </w:tcPr>
          <w:p w14:paraId="1A00E988" w14:textId="77777777" w:rsidR="00EA7454" w:rsidRDefault="00EA7454" w:rsidP="00DE58B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able to apply modern commercial methods.</w:t>
            </w:r>
          </w:p>
        </w:tc>
        <w:tc>
          <w:tcPr>
            <w:tcW w:w="1481" w:type="dxa"/>
          </w:tcPr>
          <w:p w14:paraId="300BBAC8" w14:textId="77777777" w:rsidR="00EA7454" w:rsidRDefault="00EA7454" w:rsidP="00DE58B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able to discuss and analyse controls which are corner stone of exchange and distribution.</w:t>
            </w:r>
          </w:p>
        </w:tc>
        <w:tc>
          <w:tcPr>
            <w:tcW w:w="456" w:type="dxa"/>
          </w:tcPr>
          <w:p w14:paraId="4D096339" w14:textId="77777777" w:rsidR="00E43130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14:paraId="7C305001" w14:textId="77777777" w:rsidR="00E43130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14:paraId="647A2F72" w14:textId="77777777" w:rsidR="00E43130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14:paraId="3E7B16A2" w14:textId="77777777" w:rsidR="00EA7454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14:paraId="1320261D" w14:textId="77777777" w:rsidR="00EA7454" w:rsidRDefault="00EA745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5362D12B" w14:textId="77777777" w:rsidR="00EA7454" w:rsidRDefault="00EA745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</w:t>
            </w:r>
            <w:r w:rsidR="00E43130">
              <w:rPr>
                <w:lang w:val="en-GB"/>
              </w:rPr>
              <w:t>3</w:t>
            </w:r>
          </w:p>
        </w:tc>
        <w:tc>
          <w:tcPr>
            <w:tcW w:w="936" w:type="dxa"/>
          </w:tcPr>
          <w:p w14:paraId="10FF4606" w14:textId="77777777" w:rsidR="00EA7454" w:rsidRDefault="00EA7454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EA7454">
              <w:rPr>
                <w:sz w:val="20"/>
                <w:szCs w:val="20"/>
                <w:lang w:val="en-GB"/>
              </w:rPr>
              <w:t>WAREHOUSING MANAGEMENT</w:t>
            </w:r>
          </w:p>
          <w:p w14:paraId="2C2E2122" w14:textId="77777777" w:rsidR="00EA7454" w:rsidRPr="00EA7454" w:rsidRDefault="00EA7454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EA7454">
              <w:rPr>
                <w:sz w:val="20"/>
                <w:szCs w:val="20"/>
                <w:lang w:val="en-GB"/>
              </w:rPr>
              <w:t xml:space="preserve"> </w:t>
            </w:r>
          </w:p>
          <w:p w14:paraId="00B9DDBD" w14:textId="77777777" w:rsidR="00EA7454" w:rsidRDefault="00EA7454" w:rsidP="00EA745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757C3A9A" w14:textId="77777777" w:rsidR="00EA7454" w:rsidRDefault="00EA7454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9E126D3" w14:textId="77777777" w:rsidR="00EA7454" w:rsidRPr="00EA7454" w:rsidRDefault="00EA7454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EA7454">
              <w:rPr>
                <w:sz w:val="20"/>
                <w:szCs w:val="20"/>
                <w:lang w:val="en-GB"/>
              </w:rPr>
              <w:t xml:space="preserve">STOCK ADMINISTRATION </w:t>
            </w:r>
          </w:p>
        </w:tc>
        <w:tc>
          <w:tcPr>
            <w:tcW w:w="1134" w:type="dxa"/>
          </w:tcPr>
          <w:p w14:paraId="0D9B3BDB" w14:textId="77777777"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Definition </w:t>
            </w:r>
          </w:p>
          <w:p w14:paraId="1753F3D0" w14:textId="77777777" w:rsidR="00EA7454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of warehousing and a warehouse.</w:t>
            </w:r>
          </w:p>
          <w:p w14:paraId="0ABD2F55" w14:textId="77777777"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Need for </w:t>
            </w:r>
          </w:p>
          <w:p w14:paraId="16CD8F45" w14:textId="77777777"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a warehouse</w:t>
            </w:r>
          </w:p>
          <w:p w14:paraId="66FE172A" w14:textId="77777777"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Various </w:t>
            </w:r>
          </w:p>
          <w:p w14:paraId="3CCBA2F0" w14:textId="77777777"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type of warehouses</w:t>
            </w:r>
          </w:p>
          <w:p w14:paraId="6B36B49D" w14:textId="77777777"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Definition </w:t>
            </w:r>
          </w:p>
          <w:p w14:paraId="2CBBECAA" w14:textId="77777777"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of stock administration</w:t>
            </w:r>
          </w:p>
          <w:p w14:paraId="4072F286" w14:textId="77777777"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Functions </w:t>
            </w:r>
          </w:p>
          <w:p w14:paraId="14CEE46F" w14:textId="77777777"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of stock administration</w:t>
            </w:r>
          </w:p>
          <w:p w14:paraId="601E436C" w14:textId="77777777"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proofErr w:type="spellStart"/>
            <w:r w:rsidRPr="00B163D0">
              <w:rPr>
                <w:sz w:val="16"/>
                <w:szCs w:val="18"/>
                <w:lang w:val="en-GB"/>
              </w:rPr>
              <w:t>Determin</w:t>
            </w:r>
            <w:proofErr w:type="spellEnd"/>
          </w:p>
          <w:p w14:paraId="040D82EB" w14:textId="77777777"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proofErr w:type="spellStart"/>
            <w:r w:rsidRPr="00B163D0">
              <w:rPr>
                <w:sz w:val="16"/>
                <w:szCs w:val="18"/>
                <w:lang w:val="en-GB"/>
              </w:rPr>
              <w:t>ation</w:t>
            </w:r>
            <w:proofErr w:type="spellEnd"/>
            <w:r w:rsidRPr="00B163D0">
              <w:rPr>
                <w:sz w:val="16"/>
                <w:szCs w:val="18"/>
                <w:lang w:val="en-GB"/>
              </w:rPr>
              <w:t xml:space="preserve"> of </w:t>
            </w:r>
          </w:p>
          <w:p w14:paraId="15642E71" w14:textId="77777777"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Turnovers</w:t>
            </w:r>
          </w:p>
          <w:p w14:paraId="3F5659F3" w14:textId="77777777" w:rsidR="00272BEC" w:rsidRPr="00B163D0" w:rsidRDefault="00272BEC" w:rsidP="00272BEC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Stock level</w:t>
            </w:r>
          </w:p>
          <w:p w14:paraId="6EC5A241" w14:textId="77777777" w:rsidR="00272BEC" w:rsidRPr="00B163D0" w:rsidRDefault="00272BEC" w:rsidP="00272BEC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Average </w:t>
            </w:r>
          </w:p>
          <w:p w14:paraId="2EEE95CB" w14:textId="77777777"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stock</w:t>
            </w:r>
          </w:p>
          <w:p w14:paraId="11F56218" w14:textId="77777777" w:rsidR="00272BEC" w:rsidRPr="00B163D0" w:rsidRDefault="00272BEC" w:rsidP="00272BEC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Order </w:t>
            </w:r>
          </w:p>
          <w:p w14:paraId="0DC0E1ED" w14:textId="77777777" w:rsidR="00272BEC" w:rsidRPr="00B163D0" w:rsidRDefault="00CD4B30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L</w:t>
            </w:r>
            <w:r w:rsidR="00272BEC" w:rsidRPr="00B163D0">
              <w:rPr>
                <w:sz w:val="16"/>
                <w:szCs w:val="18"/>
                <w:lang w:val="en-GB"/>
              </w:rPr>
              <w:t>evel</w:t>
            </w:r>
          </w:p>
          <w:p w14:paraId="3BA80535" w14:textId="77777777" w:rsidR="00CD4B30" w:rsidRPr="00B163D0" w:rsidRDefault="00CD4B30" w:rsidP="00CD4B30">
            <w:pPr>
              <w:pStyle w:val="NoSpacing"/>
              <w:numPr>
                <w:ilvl w:val="0"/>
                <w:numId w:val="20"/>
              </w:numPr>
              <w:spacing w:line="276" w:lineRule="auto"/>
              <w:ind w:left="216" w:hanging="216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Rate of </w:t>
            </w:r>
          </w:p>
          <w:p w14:paraId="37DCA05D" w14:textId="77777777" w:rsidR="00CD4B30" w:rsidRPr="00B163D0" w:rsidRDefault="00CD4B30" w:rsidP="00CD4B30">
            <w:pPr>
              <w:pStyle w:val="NoSpacing"/>
              <w:spacing w:line="276" w:lineRule="auto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stock turn</w:t>
            </w:r>
          </w:p>
          <w:p w14:paraId="2600EF05" w14:textId="77777777" w:rsidR="00CD4B30" w:rsidRDefault="00CD4B30" w:rsidP="00C24E85">
            <w:pPr>
              <w:pStyle w:val="NoSpacing"/>
              <w:spacing w:line="276" w:lineRule="auto"/>
            </w:pPr>
          </w:p>
          <w:p w14:paraId="0CDE677D" w14:textId="77777777" w:rsidR="00C24E85" w:rsidRPr="00CD4B30" w:rsidRDefault="00C24E85" w:rsidP="00C24E85">
            <w:pPr>
              <w:pStyle w:val="NoSpacing"/>
              <w:spacing w:line="276" w:lineRule="auto"/>
            </w:pPr>
          </w:p>
        </w:tc>
        <w:tc>
          <w:tcPr>
            <w:tcW w:w="375" w:type="dxa"/>
          </w:tcPr>
          <w:p w14:paraId="4B34E3A0" w14:textId="77777777" w:rsidR="00EA7454" w:rsidRDefault="00EA745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470D5A53" w14:textId="77777777" w:rsidR="00EA7454" w:rsidRDefault="00CD4B30" w:rsidP="0029005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>
              <w:rPr>
                <w:lang w:val="en-GB"/>
              </w:rPr>
              <w:t>Guide students in discussing the need for having a warehouse.</w:t>
            </w:r>
          </w:p>
          <w:p w14:paraId="664EFCE3" w14:textId="77777777" w:rsidR="00CD4B30" w:rsidRDefault="00CD4B30" w:rsidP="0029005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>
              <w:rPr>
                <w:lang w:val="en-GB"/>
              </w:rPr>
              <w:t>Explain different types of warehouses</w:t>
            </w:r>
          </w:p>
          <w:p w14:paraId="7F488F64" w14:textId="77777777" w:rsidR="00CD4B30" w:rsidRDefault="00CD4B30" w:rsidP="0029005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>
              <w:rPr>
                <w:lang w:val="en-GB"/>
              </w:rPr>
              <w:t>Guide students to define stock administration and explain its functions.</w:t>
            </w:r>
          </w:p>
          <w:p w14:paraId="1DB1E3FE" w14:textId="77777777" w:rsidR="00CD4B30" w:rsidRDefault="00CD4B30" w:rsidP="0029005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 w:rsidRPr="00CD4B30">
              <w:rPr>
                <w:lang w:val="en-GB"/>
              </w:rPr>
              <w:t>Explain the meaning of stock administration and the respective calculations.</w:t>
            </w:r>
          </w:p>
          <w:p w14:paraId="4C845A12" w14:textId="77777777" w:rsidR="00CD4B30" w:rsidRDefault="00CD4B30" w:rsidP="00C24E85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</w:tc>
        <w:tc>
          <w:tcPr>
            <w:tcW w:w="2075" w:type="dxa"/>
          </w:tcPr>
          <w:p w14:paraId="0C80335E" w14:textId="77777777" w:rsidR="00EA7454" w:rsidRDefault="00085070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Participate in discussion</w:t>
            </w:r>
          </w:p>
          <w:p w14:paraId="2D3F53EC" w14:textId="77777777" w:rsidR="00085070" w:rsidRDefault="00085070" w:rsidP="00085070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  <w:p w14:paraId="7183561B" w14:textId="77777777" w:rsidR="00085070" w:rsidRDefault="00085070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</w:t>
            </w:r>
          </w:p>
          <w:p w14:paraId="568B2DB0" w14:textId="77777777" w:rsidR="00085070" w:rsidRDefault="00085070" w:rsidP="00085070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  <w:p w14:paraId="346497B9" w14:textId="77777777" w:rsidR="00085070" w:rsidRDefault="00085070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</w:t>
            </w:r>
          </w:p>
          <w:p w14:paraId="121D656F" w14:textId="77777777" w:rsidR="00085070" w:rsidRDefault="00085070" w:rsidP="00085070">
            <w:pPr>
              <w:pStyle w:val="ListParagraph"/>
              <w:rPr>
                <w:lang w:val="en-GB"/>
              </w:rPr>
            </w:pPr>
          </w:p>
          <w:p w14:paraId="0CC902E8" w14:textId="77777777" w:rsidR="00085070" w:rsidRDefault="00085070" w:rsidP="00085070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  <w:p w14:paraId="16813EDF" w14:textId="77777777" w:rsidR="00085070" w:rsidRDefault="00085070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</w:p>
        </w:tc>
        <w:tc>
          <w:tcPr>
            <w:tcW w:w="1273" w:type="dxa"/>
          </w:tcPr>
          <w:p w14:paraId="7755BA83" w14:textId="77777777" w:rsidR="00EA7454" w:rsidRDefault="004E05F3" w:rsidP="00B163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uttings from </w:t>
            </w:r>
            <w:proofErr w:type="gramStart"/>
            <w:r>
              <w:rPr>
                <w:lang w:val="en-GB"/>
              </w:rPr>
              <w:t>newspapers  showing</w:t>
            </w:r>
            <w:proofErr w:type="gramEnd"/>
            <w:r>
              <w:rPr>
                <w:lang w:val="en-GB"/>
              </w:rPr>
              <w:t xml:space="preserve"> store houses and stock yards with their storage facilities.</w:t>
            </w:r>
          </w:p>
        </w:tc>
        <w:tc>
          <w:tcPr>
            <w:tcW w:w="716" w:type="dxa"/>
          </w:tcPr>
          <w:p w14:paraId="2EE13B10" w14:textId="77777777" w:rsidR="00EA7454" w:rsidRDefault="004E05F3" w:rsidP="00B163D0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Essentials  of</w:t>
            </w:r>
            <w:proofErr w:type="gramEnd"/>
            <w:r>
              <w:rPr>
                <w:lang w:val="en-GB"/>
              </w:rPr>
              <w:t xml:space="preserve"> commerce in East Africa by S. A. Butt </w:t>
            </w:r>
            <w:proofErr w:type="spellStart"/>
            <w:r>
              <w:rPr>
                <w:lang w:val="en-GB"/>
              </w:rPr>
              <w:t>pg</w:t>
            </w:r>
            <w:proofErr w:type="spellEnd"/>
            <w:r>
              <w:rPr>
                <w:lang w:val="en-GB"/>
              </w:rPr>
              <w:t xml:space="preserve"> 34</w:t>
            </w:r>
          </w:p>
        </w:tc>
        <w:tc>
          <w:tcPr>
            <w:tcW w:w="1509" w:type="dxa"/>
          </w:tcPr>
          <w:p w14:paraId="11A397E0" w14:textId="77777777" w:rsidR="00B163D0" w:rsidRDefault="004E05F3" w:rsidP="00B163D0">
            <w:pPr>
              <w:pStyle w:val="NoSpacing"/>
              <w:numPr>
                <w:ilvl w:val="0"/>
                <w:numId w:val="25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Write </w:t>
            </w:r>
          </w:p>
          <w:p w14:paraId="4C0635A8" w14:textId="77777777" w:rsidR="00EA7454" w:rsidRDefault="004E05F3" w:rsidP="00B163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out the school good store</w:t>
            </w:r>
          </w:p>
          <w:p w14:paraId="25453A3C" w14:textId="77777777" w:rsidR="00B163D0" w:rsidRDefault="00B163D0" w:rsidP="00B163D0">
            <w:pPr>
              <w:pStyle w:val="NoSpacing"/>
              <w:spacing w:line="276" w:lineRule="auto"/>
              <w:rPr>
                <w:lang w:val="en-GB"/>
              </w:rPr>
            </w:pPr>
          </w:p>
          <w:p w14:paraId="6BD7DF38" w14:textId="77777777" w:rsidR="00B163D0" w:rsidRDefault="00B163D0" w:rsidP="00B163D0">
            <w:pPr>
              <w:pStyle w:val="NoSpacing"/>
              <w:spacing w:line="276" w:lineRule="auto"/>
              <w:rPr>
                <w:lang w:val="en-GB"/>
              </w:rPr>
            </w:pPr>
          </w:p>
          <w:p w14:paraId="539B55DD" w14:textId="77777777" w:rsidR="00B163D0" w:rsidRDefault="004E05F3" w:rsidP="00B163D0">
            <w:pPr>
              <w:pStyle w:val="NoSpacing"/>
              <w:numPr>
                <w:ilvl w:val="0"/>
                <w:numId w:val="25"/>
              </w:numPr>
              <w:spacing w:line="276" w:lineRule="auto"/>
              <w:ind w:left="360"/>
              <w:rPr>
                <w:lang w:val="en-GB"/>
              </w:rPr>
            </w:pPr>
            <w:proofErr w:type="gramStart"/>
            <w:r>
              <w:rPr>
                <w:lang w:val="en-GB"/>
              </w:rPr>
              <w:t>Quiz ,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0939D621" w14:textId="77777777" w:rsidR="004E05F3" w:rsidRDefault="004E05F3" w:rsidP="00B163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xts and demonstrations.</w:t>
            </w:r>
          </w:p>
        </w:tc>
        <w:tc>
          <w:tcPr>
            <w:tcW w:w="1350" w:type="dxa"/>
          </w:tcPr>
          <w:p w14:paraId="0AD87779" w14:textId="77777777" w:rsidR="00EA7454" w:rsidRPr="00494AC3" w:rsidRDefault="00EA745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43130" w:rsidRPr="00494AC3" w14:paraId="0F13DC81" w14:textId="77777777" w:rsidTr="00DB292F">
        <w:trPr>
          <w:cantSplit/>
          <w:trHeight w:val="771"/>
          <w:jc w:val="center"/>
        </w:trPr>
        <w:tc>
          <w:tcPr>
            <w:tcW w:w="1152" w:type="dxa"/>
          </w:tcPr>
          <w:p w14:paraId="2762F11E" w14:textId="77777777" w:rsidR="00E43130" w:rsidRDefault="00E43130" w:rsidP="00DE58B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19C8CB11" w14:textId="77777777" w:rsidR="00E43130" w:rsidRDefault="00E43130" w:rsidP="00DE58B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14:paraId="4723035F" w14:textId="77777777" w:rsidR="00E43130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25453632" w14:textId="77777777" w:rsidR="00300FF2" w:rsidRDefault="00300FF2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6B3CD81B" w14:textId="77777777" w:rsidR="00E43130" w:rsidRDefault="00E43130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14:paraId="183B69A4" w14:textId="77777777" w:rsidR="00300FF2" w:rsidRDefault="00300FF2" w:rsidP="00300FF2">
            <w:pPr>
              <w:pStyle w:val="NoSpacing"/>
              <w:spacing w:line="276" w:lineRule="auto"/>
              <w:ind w:left="102"/>
              <w:rPr>
                <w:szCs w:val="18"/>
                <w:lang w:val="en-GB"/>
              </w:rPr>
            </w:pPr>
          </w:p>
          <w:p w14:paraId="3A50665C" w14:textId="77777777" w:rsidR="00E43130" w:rsidRDefault="00E43130" w:rsidP="00300FF2">
            <w:pPr>
              <w:pStyle w:val="NoSpacing"/>
              <w:spacing w:line="276" w:lineRule="auto"/>
              <w:ind w:left="102"/>
              <w:rPr>
                <w:szCs w:val="18"/>
                <w:lang w:val="en-GB"/>
              </w:rPr>
            </w:pPr>
            <w:r w:rsidRPr="00300FF2">
              <w:rPr>
                <w:szCs w:val="18"/>
                <w:lang w:val="en-GB"/>
              </w:rPr>
              <w:t>MID-TERM TEST</w:t>
            </w:r>
          </w:p>
          <w:p w14:paraId="3973B096" w14:textId="77777777" w:rsidR="00C24E85" w:rsidRDefault="00C24E85" w:rsidP="00300FF2">
            <w:pPr>
              <w:pStyle w:val="NoSpacing"/>
              <w:spacing w:line="276" w:lineRule="auto"/>
              <w:ind w:left="102"/>
              <w:rPr>
                <w:szCs w:val="18"/>
                <w:lang w:val="en-GB"/>
              </w:rPr>
            </w:pPr>
          </w:p>
          <w:p w14:paraId="264A4A2D" w14:textId="77777777" w:rsidR="00C24E85" w:rsidRPr="00B163D0" w:rsidRDefault="00C24E85" w:rsidP="00300FF2">
            <w:pPr>
              <w:pStyle w:val="NoSpacing"/>
              <w:spacing w:line="276" w:lineRule="auto"/>
              <w:ind w:left="102"/>
              <w:rPr>
                <w:sz w:val="16"/>
                <w:szCs w:val="18"/>
                <w:lang w:val="en-GB"/>
              </w:rPr>
            </w:pPr>
          </w:p>
        </w:tc>
        <w:tc>
          <w:tcPr>
            <w:tcW w:w="375" w:type="dxa"/>
          </w:tcPr>
          <w:p w14:paraId="0B0C7878" w14:textId="77777777" w:rsidR="00E43130" w:rsidRDefault="00E43130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78763815" w14:textId="77777777" w:rsidR="00E43130" w:rsidRDefault="00E43130" w:rsidP="00300FF2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</w:tc>
        <w:tc>
          <w:tcPr>
            <w:tcW w:w="2075" w:type="dxa"/>
          </w:tcPr>
          <w:p w14:paraId="6A526913" w14:textId="77777777" w:rsidR="00E43130" w:rsidRDefault="00E43130" w:rsidP="00300FF2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73" w:type="dxa"/>
          </w:tcPr>
          <w:p w14:paraId="7695EA05" w14:textId="77777777" w:rsidR="00E43130" w:rsidRDefault="00E43130" w:rsidP="00B163D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16" w:type="dxa"/>
          </w:tcPr>
          <w:p w14:paraId="703FC623" w14:textId="77777777" w:rsidR="00E43130" w:rsidRDefault="00E43130" w:rsidP="00B163D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09" w:type="dxa"/>
          </w:tcPr>
          <w:p w14:paraId="59A12486" w14:textId="77777777" w:rsidR="00E43130" w:rsidRDefault="00E43130" w:rsidP="00300FF2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1350" w:type="dxa"/>
          </w:tcPr>
          <w:p w14:paraId="1603139B" w14:textId="77777777" w:rsidR="00E43130" w:rsidRPr="00494AC3" w:rsidRDefault="00E43130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E05F3" w:rsidRPr="00494AC3" w14:paraId="39F0C594" w14:textId="77777777" w:rsidTr="00835608">
        <w:trPr>
          <w:cantSplit/>
          <w:trHeight w:val="1134"/>
          <w:jc w:val="center"/>
        </w:trPr>
        <w:tc>
          <w:tcPr>
            <w:tcW w:w="1152" w:type="dxa"/>
            <w:tcBorders>
              <w:bottom w:val="single" w:sz="4" w:space="0" w:color="auto"/>
            </w:tcBorders>
            <w:textDirection w:val="btLr"/>
          </w:tcPr>
          <w:p w14:paraId="07FF0760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extDirection w:val="btLr"/>
          </w:tcPr>
          <w:p w14:paraId="5DCA9E6D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12CB069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6A788CCD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2DBE7A74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F6C6FC8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7E093BF8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34EA416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3AF9B7BC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90A75AD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51212C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0727F15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3822A43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39C19D1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269739B9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28E3D09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14:paraId="75C8390A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D412C5F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14:paraId="684FF62D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EA408FE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14:paraId="55F9E0A6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E2C1B1E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D192D6F" w14:textId="77777777"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835608" w:rsidRPr="00C24E85" w14:paraId="0B0ACD2E" w14:textId="77777777" w:rsidTr="00A44190">
        <w:trPr>
          <w:cantSplit/>
          <w:trHeight w:val="216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64D898D4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14:paraId="646BE397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1A070B3F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S</w:t>
            </w:r>
          </w:p>
          <w:p w14:paraId="1B473F3D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E</w:t>
            </w:r>
          </w:p>
          <w:p w14:paraId="1751C85A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P</w:t>
            </w:r>
          </w:p>
          <w:p w14:paraId="377FD939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T</w:t>
            </w:r>
          </w:p>
          <w:p w14:paraId="3EBD1FD9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E</w:t>
            </w:r>
          </w:p>
          <w:p w14:paraId="787B8DE3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M</w:t>
            </w:r>
          </w:p>
          <w:p w14:paraId="36FF374D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B</w:t>
            </w:r>
          </w:p>
          <w:p w14:paraId="77F945EF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E</w:t>
            </w:r>
          </w:p>
          <w:p w14:paraId="30FCCE2C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R</w:t>
            </w:r>
          </w:p>
          <w:p w14:paraId="6D7E3AA2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294" w:type="dxa"/>
          </w:tcPr>
          <w:p w14:paraId="1E9C5217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1 &amp; 3</w:t>
            </w:r>
          </w:p>
        </w:tc>
        <w:tc>
          <w:tcPr>
            <w:tcW w:w="936" w:type="dxa"/>
          </w:tcPr>
          <w:p w14:paraId="6E05EBEF" w14:textId="77777777"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14:paraId="743916C6" w14:textId="77777777"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14:paraId="4D2B99F2" w14:textId="77777777"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14:paraId="1CBDC809" w14:textId="77777777"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‘’</w:t>
            </w:r>
          </w:p>
        </w:tc>
        <w:tc>
          <w:tcPr>
            <w:tcW w:w="1134" w:type="dxa"/>
          </w:tcPr>
          <w:p w14:paraId="37AFC30F" w14:textId="77777777" w:rsidR="00835608" w:rsidRPr="00C24E85" w:rsidRDefault="00835608" w:rsidP="00C24E85">
            <w:pPr>
              <w:pStyle w:val="NoSpacing"/>
              <w:spacing w:line="276" w:lineRule="auto"/>
              <w:ind w:left="216"/>
              <w:rPr>
                <w:rFonts w:cstheme="minorHAnsi"/>
                <w:lang w:val="en-GB"/>
              </w:rPr>
            </w:pPr>
          </w:p>
          <w:p w14:paraId="6CDADC5B" w14:textId="77777777" w:rsidR="00835608" w:rsidRPr="00C24E85" w:rsidRDefault="00835608" w:rsidP="00C24E85">
            <w:pPr>
              <w:pStyle w:val="NoSpacing"/>
              <w:numPr>
                <w:ilvl w:val="0"/>
                <w:numId w:val="20"/>
              </w:numPr>
              <w:spacing w:line="276" w:lineRule="auto"/>
              <w:ind w:left="216" w:hanging="216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 xml:space="preserve">Merits </w:t>
            </w:r>
          </w:p>
          <w:p w14:paraId="23447AF5" w14:textId="77777777" w:rsidR="00835608" w:rsidRPr="00C24E85" w:rsidRDefault="00835608" w:rsidP="00A44190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 xml:space="preserve">and demerits </w:t>
            </w:r>
            <w:proofErr w:type="spellStart"/>
            <w:r w:rsidRPr="00C24E85">
              <w:rPr>
                <w:rFonts w:cstheme="minorHAnsi"/>
                <w:lang w:val="en-GB"/>
              </w:rPr>
              <w:t>fo</w:t>
            </w:r>
            <w:proofErr w:type="spellEnd"/>
            <w:r w:rsidRPr="00C24E85">
              <w:rPr>
                <w:rFonts w:cstheme="minorHAnsi"/>
                <w:lang w:val="en-GB"/>
              </w:rPr>
              <w:t xml:space="preserve"> warehousing</w:t>
            </w:r>
          </w:p>
        </w:tc>
        <w:tc>
          <w:tcPr>
            <w:tcW w:w="375" w:type="dxa"/>
          </w:tcPr>
          <w:p w14:paraId="152DD210" w14:textId="77777777"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14:paraId="19E0671D" w14:textId="77777777"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14:paraId="50E078F5" w14:textId="77777777"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14:paraId="4E8D3C66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2437" w:type="dxa"/>
          </w:tcPr>
          <w:p w14:paraId="1B52F664" w14:textId="77777777" w:rsidR="00835608" w:rsidRDefault="00835608" w:rsidP="00C24E8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 w:rsidRPr="00CD4B30">
              <w:rPr>
                <w:lang w:val="en-GB"/>
              </w:rPr>
              <w:t>Explain the advantages of a warehouse</w:t>
            </w:r>
          </w:p>
          <w:p w14:paraId="58C30BEE" w14:textId="77777777" w:rsidR="00835608" w:rsidRDefault="00835608" w:rsidP="00C24E85">
            <w:pPr>
              <w:pStyle w:val="ListParagraph"/>
              <w:rPr>
                <w:lang w:val="en-GB"/>
              </w:rPr>
            </w:pPr>
          </w:p>
          <w:p w14:paraId="4DAD8CBE" w14:textId="77777777" w:rsidR="00835608" w:rsidRDefault="00835608" w:rsidP="00C24E85">
            <w:pPr>
              <w:pStyle w:val="ListParagraph"/>
              <w:rPr>
                <w:lang w:val="en-GB"/>
              </w:rPr>
            </w:pPr>
          </w:p>
          <w:p w14:paraId="15FD225A" w14:textId="77777777" w:rsidR="00835608" w:rsidRPr="00C24E85" w:rsidRDefault="00835608" w:rsidP="00C24E85">
            <w:pPr>
              <w:pStyle w:val="NoSpacing"/>
              <w:numPr>
                <w:ilvl w:val="0"/>
                <w:numId w:val="20"/>
              </w:numPr>
              <w:spacing w:line="276" w:lineRule="auto"/>
              <w:ind w:left="217" w:hanging="270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>Arrange a visit to a warehouse</w:t>
            </w:r>
          </w:p>
        </w:tc>
        <w:tc>
          <w:tcPr>
            <w:tcW w:w="2075" w:type="dxa"/>
          </w:tcPr>
          <w:p w14:paraId="2B1B9B8E" w14:textId="77777777" w:rsidR="00835608" w:rsidRDefault="00835608" w:rsidP="00C24E85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  <w:p w14:paraId="5D2B6DA7" w14:textId="77777777" w:rsidR="00835608" w:rsidRDefault="00835608" w:rsidP="00C24E85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  <w:p w14:paraId="661A7C0D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Visit a warehouse.</w:t>
            </w:r>
          </w:p>
        </w:tc>
        <w:tc>
          <w:tcPr>
            <w:tcW w:w="1273" w:type="dxa"/>
          </w:tcPr>
          <w:p w14:paraId="2115FD81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6" w:type="dxa"/>
          </w:tcPr>
          <w:p w14:paraId="63AAFE3A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</w:tcPr>
          <w:p w14:paraId="31E7D209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 w:val="restart"/>
          </w:tcPr>
          <w:p w14:paraId="25716A61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14:paraId="0B9CC3F6" w14:textId="77777777" w:rsidTr="00A44190">
        <w:trPr>
          <w:cantSplit/>
          <w:trHeight w:val="483"/>
          <w:jc w:val="center"/>
        </w:trPr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386E0B31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14:paraId="70B03A74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/>
          </w:tcPr>
          <w:p w14:paraId="33BF644F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294" w:type="dxa"/>
          </w:tcPr>
          <w:p w14:paraId="50780164" w14:textId="77777777" w:rsidR="00835608" w:rsidRPr="00C669B5" w:rsidRDefault="00835608" w:rsidP="00C24E85">
            <w:pPr>
              <w:pStyle w:val="NoSpacing"/>
              <w:spacing w:line="276" w:lineRule="auto"/>
              <w:rPr>
                <w:rFonts w:cstheme="minorHAnsi"/>
                <w:sz w:val="10"/>
                <w:lang w:val="en-GB"/>
              </w:rPr>
            </w:pPr>
          </w:p>
          <w:p w14:paraId="26DA393D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14:paraId="1CD29FD2" w14:textId="77777777" w:rsidR="00835608" w:rsidRPr="00C669B5" w:rsidRDefault="00835608" w:rsidP="00C24E85">
            <w:pPr>
              <w:pStyle w:val="NoSpacing"/>
              <w:spacing w:line="276" w:lineRule="auto"/>
              <w:ind w:left="216"/>
              <w:rPr>
                <w:rFonts w:cstheme="minorHAnsi"/>
                <w:sz w:val="10"/>
                <w:lang w:val="en-GB"/>
              </w:rPr>
            </w:pPr>
          </w:p>
          <w:p w14:paraId="5749F9C7" w14:textId="77777777" w:rsidR="00835608" w:rsidRPr="00C24E85" w:rsidRDefault="00835608" w:rsidP="00C24E85">
            <w:pPr>
              <w:pStyle w:val="NoSpacing"/>
              <w:spacing w:line="276" w:lineRule="auto"/>
              <w:ind w:left="216"/>
              <w:rPr>
                <w:rFonts w:cstheme="minorHAnsi"/>
                <w:lang w:val="en-GB"/>
              </w:rPr>
            </w:pPr>
            <w:r w:rsidRPr="00783FF8">
              <w:rPr>
                <w:rFonts w:cstheme="minorHAnsi"/>
                <w:sz w:val="24"/>
                <w:lang w:val="en-GB"/>
              </w:rPr>
              <w:t>MID-TERM TEST</w:t>
            </w:r>
          </w:p>
        </w:tc>
        <w:tc>
          <w:tcPr>
            <w:tcW w:w="375" w:type="dxa"/>
          </w:tcPr>
          <w:p w14:paraId="4C0033DD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010" w:type="dxa"/>
            <w:gridSpan w:val="5"/>
          </w:tcPr>
          <w:p w14:paraId="3ED286B1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</w:tcPr>
          <w:p w14:paraId="2D86133D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14:paraId="565B3839" w14:textId="77777777" w:rsidTr="00A44190">
        <w:trPr>
          <w:cantSplit/>
          <w:trHeight w:val="4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18165BB5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14:paraId="2CC8F018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33AF8B2E" w14:textId="77777777" w:rsidR="00A44190" w:rsidRDefault="00A44190" w:rsidP="00783FF8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</w:p>
          <w:p w14:paraId="707B41F8" w14:textId="77777777" w:rsidR="00835608" w:rsidRDefault="00835608" w:rsidP="00783FF8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C</w:t>
            </w:r>
          </w:p>
          <w:p w14:paraId="439EB444" w14:textId="77777777" w:rsidR="00835608" w:rsidRPr="00C24E85" w:rsidRDefault="00835608" w:rsidP="00783FF8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.</w:t>
            </w:r>
          </w:p>
        </w:tc>
        <w:tc>
          <w:tcPr>
            <w:tcW w:w="294" w:type="dxa"/>
          </w:tcPr>
          <w:p w14:paraId="3A766135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0455" w:type="dxa"/>
            <w:gridSpan w:val="8"/>
          </w:tcPr>
          <w:p w14:paraId="6A7BF330" w14:textId="77777777" w:rsidR="00835608" w:rsidRPr="00783FF8" w:rsidRDefault="00835608" w:rsidP="00783FF8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83FF8">
              <w:rPr>
                <w:rFonts w:cstheme="minorHAnsi"/>
                <w:sz w:val="32"/>
                <w:szCs w:val="20"/>
                <w:lang w:val="en-GB"/>
              </w:rPr>
              <w:t>MID TERM BREAK</w:t>
            </w:r>
          </w:p>
        </w:tc>
        <w:tc>
          <w:tcPr>
            <w:tcW w:w="1350" w:type="dxa"/>
            <w:vMerge/>
          </w:tcPr>
          <w:p w14:paraId="302D5679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14:paraId="027B63F9" w14:textId="77777777" w:rsidTr="006F76B2">
        <w:trPr>
          <w:cantSplit/>
          <w:trHeight w:val="447"/>
          <w:jc w:val="center"/>
        </w:trPr>
        <w:tc>
          <w:tcPr>
            <w:tcW w:w="1152" w:type="dxa"/>
            <w:vMerge/>
          </w:tcPr>
          <w:p w14:paraId="0488BB80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/>
          </w:tcPr>
          <w:p w14:paraId="0C8DDA58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/>
          </w:tcPr>
          <w:p w14:paraId="38FE2854" w14:textId="77777777" w:rsidR="00835608" w:rsidRDefault="00835608" w:rsidP="00C669B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4" w:type="dxa"/>
          </w:tcPr>
          <w:p w14:paraId="095DE780" w14:textId="77777777" w:rsidR="00835608" w:rsidRPr="00CA4E8F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lang w:val="en-GB"/>
              </w:rPr>
            </w:pPr>
            <w:r w:rsidRPr="00CA4E8F">
              <w:rPr>
                <w:rFonts w:cstheme="minorHAnsi"/>
                <w:sz w:val="20"/>
                <w:lang w:val="en-GB"/>
              </w:rPr>
              <w:t>2-5</w:t>
            </w:r>
          </w:p>
        </w:tc>
        <w:tc>
          <w:tcPr>
            <w:tcW w:w="10455" w:type="dxa"/>
            <w:gridSpan w:val="8"/>
            <w:vMerge w:val="restart"/>
          </w:tcPr>
          <w:p w14:paraId="7286C9D3" w14:textId="77777777" w:rsidR="00835608" w:rsidRPr="007B7B2E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44"/>
                <w:szCs w:val="20"/>
                <w:lang w:val="en-GB"/>
              </w:rPr>
            </w:pPr>
          </w:p>
          <w:p w14:paraId="37F9A9ED" w14:textId="77777777" w:rsidR="00835608" w:rsidRPr="007B7B2E" w:rsidRDefault="00835608" w:rsidP="00783F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44"/>
                <w:szCs w:val="20"/>
                <w:lang w:val="en-GB"/>
              </w:rPr>
            </w:pPr>
            <w:r w:rsidRPr="007B7B2E">
              <w:rPr>
                <w:rFonts w:cstheme="minorHAnsi"/>
                <w:b/>
                <w:sz w:val="44"/>
                <w:szCs w:val="20"/>
                <w:lang w:val="en-GB"/>
              </w:rPr>
              <w:t>REVISION</w:t>
            </w:r>
          </w:p>
        </w:tc>
        <w:tc>
          <w:tcPr>
            <w:tcW w:w="1350" w:type="dxa"/>
            <w:vMerge/>
          </w:tcPr>
          <w:p w14:paraId="7FF8AFC0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14:paraId="6F992047" w14:textId="77777777" w:rsidTr="006F76B2">
        <w:trPr>
          <w:cantSplit/>
          <w:trHeight w:val="447"/>
          <w:jc w:val="center"/>
        </w:trPr>
        <w:tc>
          <w:tcPr>
            <w:tcW w:w="1152" w:type="dxa"/>
            <w:vMerge w:val="restart"/>
          </w:tcPr>
          <w:p w14:paraId="52B6E773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4DDA161F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428F90F5" w14:textId="77777777" w:rsidR="00511453" w:rsidRDefault="00511453" w:rsidP="00A44190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</w:p>
          <w:p w14:paraId="18B8DDD9" w14:textId="77777777" w:rsidR="00835608" w:rsidRDefault="00A44190" w:rsidP="00A44190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V</w:t>
            </w:r>
            <w:r w:rsidR="00835608">
              <w:rPr>
                <w:rFonts w:cstheme="minorHAnsi"/>
                <w:lang w:val="en-GB"/>
              </w:rPr>
              <w:t>.</w:t>
            </w:r>
          </w:p>
        </w:tc>
        <w:tc>
          <w:tcPr>
            <w:tcW w:w="294" w:type="dxa"/>
          </w:tcPr>
          <w:p w14:paraId="07239551" w14:textId="77777777" w:rsidR="00835608" w:rsidRPr="00CA4E8F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lang w:val="en-GB"/>
              </w:rPr>
            </w:pPr>
            <w:r w:rsidRPr="00CA4E8F">
              <w:rPr>
                <w:rFonts w:cstheme="minorHAnsi"/>
                <w:sz w:val="20"/>
                <w:lang w:val="en-GB"/>
              </w:rPr>
              <w:t>1-3</w:t>
            </w:r>
          </w:p>
        </w:tc>
        <w:tc>
          <w:tcPr>
            <w:tcW w:w="10455" w:type="dxa"/>
            <w:gridSpan w:val="8"/>
            <w:vMerge/>
          </w:tcPr>
          <w:p w14:paraId="7B2402D6" w14:textId="77777777" w:rsidR="00835608" w:rsidRPr="007B7B2E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44"/>
                <w:szCs w:val="20"/>
                <w:lang w:val="en-GB"/>
              </w:rPr>
            </w:pPr>
          </w:p>
        </w:tc>
        <w:tc>
          <w:tcPr>
            <w:tcW w:w="1350" w:type="dxa"/>
            <w:vMerge/>
          </w:tcPr>
          <w:p w14:paraId="2F8DD7B6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14:paraId="1948F4F7" w14:textId="77777777" w:rsidTr="00A44190">
        <w:trPr>
          <w:cantSplit/>
          <w:trHeight w:val="816"/>
          <w:jc w:val="center"/>
        </w:trPr>
        <w:tc>
          <w:tcPr>
            <w:tcW w:w="1152" w:type="dxa"/>
            <w:vMerge/>
          </w:tcPr>
          <w:p w14:paraId="607848B7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/>
          </w:tcPr>
          <w:p w14:paraId="018A7751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/>
          </w:tcPr>
          <w:p w14:paraId="381001F1" w14:textId="77777777" w:rsidR="00835608" w:rsidRDefault="00835608" w:rsidP="00C669B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4" w:type="dxa"/>
          </w:tcPr>
          <w:p w14:paraId="59275823" w14:textId="77777777" w:rsidR="00835608" w:rsidRPr="00CA4E8F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lang w:val="en-GB"/>
              </w:rPr>
            </w:pPr>
            <w:r w:rsidRPr="00CA4E8F">
              <w:rPr>
                <w:rFonts w:cstheme="minorHAnsi"/>
                <w:sz w:val="20"/>
                <w:lang w:val="en-GB"/>
              </w:rPr>
              <w:t>4-5</w:t>
            </w:r>
          </w:p>
        </w:tc>
        <w:tc>
          <w:tcPr>
            <w:tcW w:w="10455" w:type="dxa"/>
            <w:gridSpan w:val="8"/>
          </w:tcPr>
          <w:p w14:paraId="556D16FF" w14:textId="77777777" w:rsidR="00835608" w:rsidRPr="007B7B2E" w:rsidRDefault="00835608" w:rsidP="007B7B2E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44"/>
                <w:szCs w:val="20"/>
                <w:lang w:val="en-GB"/>
              </w:rPr>
            </w:pPr>
            <w:r w:rsidRPr="007B7B2E">
              <w:rPr>
                <w:rFonts w:cstheme="minorHAnsi"/>
                <w:b/>
                <w:sz w:val="44"/>
                <w:szCs w:val="20"/>
                <w:lang w:val="en-GB"/>
              </w:rPr>
              <w:t>NATIONAL EXAMINATIONS</w:t>
            </w:r>
          </w:p>
        </w:tc>
        <w:tc>
          <w:tcPr>
            <w:tcW w:w="1350" w:type="dxa"/>
            <w:vMerge/>
          </w:tcPr>
          <w:p w14:paraId="55181E23" w14:textId="77777777"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1EEA6FD0" w14:textId="77777777" w:rsidR="00A73519" w:rsidRPr="00494AC3" w:rsidRDefault="00A73519"/>
    <w:sectPr w:rsidR="00A73519" w:rsidRPr="00494AC3" w:rsidSect="000C5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4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9013" w14:textId="77777777" w:rsidR="006A2269" w:rsidRDefault="006A2269" w:rsidP="00D706C6">
      <w:pPr>
        <w:spacing w:after="0" w:line="240" w:lineRule="auto"/>
      </w:pPr>
      <w:r>
        <w:separator/>
      </w:r>
    </w:p>
  </w:endnote>
  <w:endnote w:type="continuationSeparator" w:id="0">
    <w:p w14:paraId="211D6507" w14:textId="77777777" w:rsidR="006A2269" w:rsidRDefault="006A2269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1FFB" w14:textId="77777777" w:rsidR="00DB1024" w:rsidRDefault="00DB1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7509"/>
      <w:docPartObj>
        <w:docPartGallery w:val="Page Numbers (Bottom of Page)"/>
        <w:docPartUnique/>
      </w:docPartObj>
    </w:sdtPr>
    <w:sdtEndPr/>
    <w:sdtContent>
      <w:p w14:paraId="6B2E3138" w14:textId="77777777" w:rsidR="00A44190" w:rsidRDefault="006A22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9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23203C" w14:textId="19EFB194" w:rsidR="00A44190" w:rsidRPr="00DB1024" w:rsidRDefault="00DB1024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84E4" w14:textId="77777777" w:rsidR="00DB1024" w:rsidRDefault="00DB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F791" w14:textId="77777777" w:rsidR="006A2269" w:rsidRDefault="006A2269" w:rsidP="00D706C6">
      <w:pPr>
        <w:spacing w:after="0" w:line="240" w:lineRule="auto"/>
      </w:pPr>
      <w:r>
        <w:separator/>
      </w:r>
    </w:p>
  </w:footnote>
  <w:footnote w:type="continuationSeparator" w:id="0">
    <w:p w14:paraId="5E3F083A" w14:textId="77777777" w:rsidR="006A2269" w:rsidRDefault="006A2269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0776" w14:textId="77777777" w:rsidR="00DB1024" w:rsidRDefault="00DB1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DC3E" w14:textId="77777777" w:rsidR="00E43130" w:rsidRPr="00D0730C" w:rsidRDefault="00E43130" w:rsidP="00C266A8">
    <w:pPr>
      <w:pStyle w:val="NoSpacing"/>
      <w:jc w:val="center"/>
      <w:rPr>
        <w:b/>
        <w:lang w:val="en-GB"/>
      </w:rPr>
    </w:pPr>
    <w:r w:rsidRPr="00D0730C">
      <w:rPr>
        <w:b/>
        <w:lang w:val="en-GB"/>
      </w:rPr>
      <w:t>MINISTRY OF EDUCATION AND VOCATIONAL TRAINING</w:t>
    </w:r>
  </w:p>
  <w:p w14:paraId="143FE907" w14:textId="77777777" w:rsidR="00E43130" w:rsidRDefault="00E43130" w:rsidP="00C266A8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72DB755A" w14:textId="65E6FB9D" w:rsidR="00E43130" w:rsidRDefault="00E43130" w:rsidP="00C266A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DB1024">
      <w:rPr>
        <w:b/>
        <w:sz w:val="20"/>
        <w:u w:val="single"/>
        <w:lang w:val="en-GB"/>
      </w:rPr>
      <w:t>TEACHER.AC WEBSIT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DB1024">
      <w:rPr>
        <w:b/>
        <w:sz w:val="20"/>
        <w:u w:val="single"/>
        <w:lang w:val="en-GB"/>
      </w:rPr>
      <w:t>TEACHER.AC WEBSITE</w:t>
    </w:r>
  </w:p>
  <w:p w14:paraId="6831E64B" w14:textId="1BFAE53D" w:rsidR="00E43130" w:rsidRDefault="00E43130" w:rsidP="00C266A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DB1024">
      <w:rPr>
        <w:b/>
        <w:sz w:val="20"/>
        <w:u w:val="single"/>
        <w:lang w:val="en-GB"/>
      </w:rPr>
      <w:tab/>
    </w:r>
    <w:r w:rsidR="00DB1024">
      <w:rPr>
        <w:b/>
        <w:sz w:val="20"/>
        <w:u w:val="single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>
      <w:rPr>
        <w:b/>
        <w:sz w:val="20"/>
        <w:u w:val="single"/>
        <w:lang w:val="en-GB"/>
      </w:rPr>
      <w:t>1  to</w:t>
    </w:r>
    <w:proofErr w:type="gramEnd"/>
    <w:r>
      <w:rPr>
        <w:b/>
        <w:sz w:val="20"/>
        <w:u w:val="single"/>
        <w:lang w:val="en-GB"/>
      </w:rPr>
      <w:t xml:space="preserve">  2</w:t>
    </w:r>
  </w:p>
  <w:p w14:paraId="5D5CBAF6" w14:textId="77777777" w:rsidR="00E43130" w:rsidRPr="00C266A8" w:rsidRDefault="00E43130" w:rsidP="00C266A8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COMMER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3C75" w14:textId="77777777" w:rsidR="00DB1024" w:rsidRDefault="00DB1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871A1"/>
    <w:multiLevelType w:val="hybridMultilevel"/>
    <w:tmpl w:val="5D9EFCA0"/>
    <w:lvl w:ilvl="0" w:tplc="9446B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8E1"/>
    <w:multiLevelType w:val="hybridMultilevel"/>
    <w:tmpl w:val="B572585C"/>
    <w:lvl w:ilvl="0" w:tplc="C26EA1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D17B1"/>
    <w:multiLevelType w:val="hybridMultilevel"/>
    <w:tmpl w:val="DB5CEA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3391B"/>
    <w:multiLevelType w:val="hybridMultilevel"/>
    <w:tmpl w:val="1C9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7609"/>
    <w:multiLevelType w:val="hybridMultilevel"/>
    <w:tmpl w:val="3CF27F96"/>
    <w:lvl w:ilvl="0" w:tplc="6C0CA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D46"/>
    <w:multiLevelType w:val="hybridMultilevel"/>
    <w:tmpl w:val="DE26F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B2E4F"/>
    <w:multiLevelType w:val="hybridMultilevel"/>
    <w:tmpl w:val="BC440F00"/>
    <w:lvl w:ilvl="0" w:tplc="E34EB2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5411FC8"/>
    <w:multiLevelType w:val="hybridMultilevel"/>
    <w:tmpl w:val="BD0293F2"/>
    <w:lvl w:ilvl="0" w:tplc="457ADF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D2C68"/>
    <w:multiLevelType w:val="hybridMultilevel"/>
    <w:tmpl w:val="EA8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2571D9"/>
    <w:multiLevelType w:val="hybridMultilevel"/>
    <w:tmpl w:val="9E825A02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74F0F10"/>
    <w:multiLevelType w:val="hybridMultilevel"/>
    <w:tmpl w:val="DE12D69C"/>
    <w:lvl w:ilvl="0" w:tplc="1D20C6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87055C9"/>
    <w:multiLevelType w:val="hybridMultilevel"/>
    <w:tmpl w:val="393E77C6"/>
    <w:lvl w:ilvl="0" w:tplc="E2EAE8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C60446"/>
    <w:multiLevelType w:val="hybridMultilevel"/>
    <w:tmpl w:val="C396E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A2813"/>
    <w:multiLevelType w:val="hybridMultilevel"/>
    <w:tmpl w:val="10F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D14F7"/>
    <w:multiLevelType w:val="hybridMultilevel"/>
    <w:tmpl w:val="A4C831F4"/>
    <w:lvl w:ilvl="0" w:tplc="41EA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D73D3"/>
    <w:multiLevelType w:val="hybridMultilevel"/>
    <w:tmpl w:val="8F1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21"/>
  </w:num>
  <w:num w:numId="12">
    <w:abstractNumId w:val="20"/>
  </w:num>
  <w:num w:numId="13">
    <w:abstractNumId w:val="16"/>
  </w:num>
  <w:num w:numId="14">
    <w:abstractNumId w:val="10"/>
  </w:num>
  <w:num w:numId="15">
    <w:abstractNumId w:val="11"/>
  </w:num>
  <w:num w:numId="16">
    <w:abstractNumId w:val="13"/>
  </w:num>
  <w:num w:numId="17">
    <w:abstractNumId w:val="3"/>
  </w:num>
  <w:num w:numId="18">
    <w:abstractNumId w:val="7"/>
  </w:num>
  <w:num w:numId="19">
    <w:abstractNumId w:val="6"/>
  </w:num>
  <w:num w:numId="20">
    <w:abstractNumId w:val="24"/>
  </w:num>
  <w:num w:numId="21">
    <w:abstractNumId w:val="9"/>
  </w:num>
  <w:num w:numId="22">
    <w:abstractNumId w:val="18"/>
  </w:num>
  <w:num w:numId="23">
    <w:abstractNumId w:val="8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5050"/>
    <w:rsid w:val="000113AF"/>
    <w:rsid w:val="00013639"/>
    <w:rsid w:val="00016E41"/>
    <w:rsid w:val="00021FBA"/>
    <w:rsid w:val="000229E2"/>
    <w:rsid w:val="00031514"/>
    <w:rsid w:val="00043FEA"/>
    <w:rsid w:val="00072F75"/>
    <w:rsid w:val="00077327"/>
    <w:rsid w:val="00085070"/>
    <w:rsid w:val="00090FF5"/>
    <w:rsid w:val="00093C27"/>
    <w:rsid w:val="00095DFA"/>
    <w:rsid w:val="00096DA6"/>
    <w:rsid w:val="000A2312"/>
    <w:rsid w:val="000A38B7"/>
    <w:rsid w:val="000A40D3"/>
    <w:rsid w:val="000C002D"/>
    <w:rsid w:val="000C3887"/>
    <w:rsid w:val="000C50A8"/>
    <w:rsid w:val="000C5F3D"/>
    <w:rsid w:val="000C6850"/>
    <w:rsid w:val="000D3E34"/>
    <w:rsid w:val="000D5A2E"/>
    <w:rsid w:val="000D5CA6"/>
    <w:rsid w:val="000F63D5"/>
    <w:rsid w:val="00103109"/>
    <w:rsid w:val="00113EF0"/>
    <w:rsid w:val="00115EAA"/>
    <w:rsid w:val="00121763"/>
    <w:rsid w:val="00122ED5"/>
    <w:rsid w:val="00127CDA"/>
    <w:rsid w:val="00136ED2"/>
    <w:rsid w:val="001376BB"/>
    <w:rsid w:val="0013797D"/>
    <w:rsid w:val="00146B2C"/>
    <w:rsid w:val="001501CB"/>
    <w:rsid w:val="001558F7"/>
    <w:rsid w:val="00172085"/>
    <w:rsid w:val="0018117C"/>
    <w:rsid w:val="001A3B8C"/>
    <w:rsid w:val="001A546E"/>
    <w:rsid w:val="001A7560"/>
    <w:rsid w:val="001C22E8"/>
    <w:rsid w:val="001C2D80"/>
    <w:rsid w:val="001C57E5"/>
    <w:rsid w:val="001D2495"/>
    <w:rsid w:val="001E28F9"/>
    <w:rsid w:val="001F0CCF"/>
    <w:rsid w:val="001F2DD8"/>
    <w:rsid w:val="001F624C"/>
    <w:rsid w:val="0021065F"/>
    <w:rsid w:val="00212E69"/>
    <w:rsid w:val="00215BE8"/>
    <w:rsid w:val="00216181"/>
    <w:rsid w:val="002168A3"/>
    <w:rsid w:val="00225E8A"/>
    <w:rsid w:val="0022756F"/>
    <w:rsid w:val="002336C0"/>
    <w:rsid w:val="00234489"/>
    <w:rsid w:val="00235C31"/>
    <w:rsid w:val="002450D2"/>
    <w:rsid w:val="0025468E"/>
    <w:rsid w:val="00263CD9"/>
    <w:rsid w:val="00272BEC"/>
    <w:rsid w:val="00273300"/>
    <w:rsid w:val="00280234"/>
    <w:rsid w:val="0028477B"/>
    <w:rsid w:val="00286F1C"/>
    <w:rsid w:val="00290055"/>
    <w:rsid w:val="002A025E"/>
    <w:rsid w:val="002A5296"/>
    <w:rsid w:val="002A5D68"/>
    <w:rsid w:val="002B33BB"/>
    <w:rsid w:val="002B71CA"/>
    <w:rsid w:val="002C58BE"/>
    <w:rsid w:val="002E11CD"/>
    <w:rsid w:val="002E335C"/>
    <w:rsid w:val="002F6D10"/>
    <w:rsid w:val="00300FF2"/>
    <w:rsid w:val="00306775"/>
    <w:rsid w:val="003160F0"/>
    <w:rsid w:val="003211D5"/>
    <w:rsid w:val="00321D36"/>
    <w:rsid w:val="00332109"/>
    <w:rsid w:val="00335C76"/>
    <w:rsid w:val="003519F5"/>
    <w:rsid w:val="00351F01"/>
    <w:rsid w:val="00360578"/>
    <w:rsid w:val="00370BD0"/>
    <w:rsid w:val="00381659"/>
    <w:rsid w:val="00381DED"/>
    <w:rsid w:val="00385653"/>
    <w:rsid w:val="00390A26"/>
    <w:rsid w:val="003A03C8"/>
    <w:rsid w:val="003A5CE3"/>
    <w:rsid w:val="003B2278"/>
    <w:rsid w:val="003B2B2C"/>
    <w:rsid w:val="003C1B79"/>
    <w:rsid w:val="003D339B"/>
    <w:rsid w:val="003E451B"/>
    <w:rsid w:val="003F511D"/>
    <w:rsid w:val="00406FF4"/>
    <w:rsid w:val="0042364C"/>
    <w:rsid w:val="0042414C"/>
    <w:rsid w:val="00440C3B"/>
    <w:rsid w:val="004464AC"/>
    <w:rsid w:val="00446ED2"/>
    <w:rsid w:val="00451113"/>
    <w:rsid w:val="004604A0"/>
    <w:rsid w:val="00460E75"/>
    <w:rsid w:val="0046434C"/>
    <w:rsid w:val="00464842"/>
    <w:rsid w:val="00464B04"/>
    <w:rsid w:val="00470508"/>
    <w:rsid w:val="00471402"/>
    <w:rsid w:val="00471CA7"/>
    <w:rsid w:val="00477A9E"/>
    <w:rsid w:val="0048094B"/>
    <w:rsid w:val="0048354A"/>
    <w:rsid w:val="004836B0"/>
    <w:rsid w:val="0048621E"/>
    <w:rsid w:val="0049277D"/>
    <w:rsid w:val="00494888"/>
    <w:rsid w:val="00494AC3"/>
    <w:rsid w:val="004C5CCE"/>
    <w:rsid w:val="004C732F"/>
    <w:rsid w:val="004D2AE0"/>
    <w:rsid w:val="004D3DA5"/>
    <w:rsid w:val="004D535D"/>
    <w:rsid w:val="004E05F3"/>
    <w:rsid w:val="004F7AE5"/>
    <w:rsid w:val="00506BCC"/>
    <w:rsid w:val="00511453"/>
    <w:rsid w:val="00516B3B"/>
    <w:rsid w:val="00522377"/>
    <w:rsid w:val="00523617"/>
    <w:rsid w:val="00540E68"/>
    <w:rsid w:val="00555859"/>
    <w:rsid w:val="0056231E"/>
    <w:rsid w:val="005716B2"/>
    <w:rsid w:val="00580AAA"/>
    <w:rsid w:val="00581D32"/>
    <w:rsid w:val="00587C4B"/>
    <w:rsid w:val="005A7504"/>
    <w:rsid w:val="005B2F93"/>
    <w:rsid w:val="005C4100"/>
    <w:rsid w:val="005C4383"/>
    <w:rsid w:val="005C5015"/>
    <w:rsid w:val="005D1760"/>
    <w:rsid w:val="005D7B52"/>
    <w:rsid w:val="005D7C08"/>
    <w:rsid w:val="005E0605"/>
    <w:rsid w:val="005E26BC"/>
    <w:rsid w:val="005E3683"/>
    <w:rsid w:val="005E7899"/>
    <w:rsid w:val="005F33AE"/>
    <w:rsid w:val="00602ABD"/>
    <w:rsid w:val="00613E1A"/>
    <w:rsid w:val="00614380"/>
    <w:rsid w:val="00631C59"/>
    <w:rsid w:val="00641834"/>
    <w:rsid w:val="00647FD3"/>
    <w:rsid w:val="00675EC1"/>
    <w:rsid w:val="00676D19"/>
    <w:rsid w:val="00686B17"/>
    <w:rsid w:val="00691516"/>
    <w:rsid w:val="006A1B48"/>
    <w:rsid w:val="006A2269"/>
    <w:rsid w:val="006A7B85"/>
    <w:rsid w:val="006B45DF"/>
    <w:rsid w:val="006B47BE"/>
    <w:rsid w:val="006C6AA5"/>
    <w:rsid w:val="006D4440"/>
    <w:rsid w:val="006D6C71"/>
    <w:rsid w:val="006E03FE"/>
    <w:rsid w:val="006E1785"/>
    <w:rsid w:val="006E5E2A"/>
    <w:rsid w:val="006E767E"/>
    <w:rsid w:val="006F00CD"/>
    <w:rsid w:val="006F6BED"/>
    <w:rsid w:val="006F73E5"/>
    <w:rsid w:val="007002A4"/>
    <w:rsid w:val="007002B7"/>
    <w:rsid w:val="00701829"/>
    <w:rsid w:val="00703A3D"/>
    <w:rsid w:val="00704183"/>
    <w:rsid w:val="00711C4C"/>
    <w:rsid w:val="00712ED1"/>
    <w:rsid w:val="007142B6"/>
    <w:rsid w:val="00731534"/>
    <w:rsid w:val="00756861"/>
    <w:rsid w:val="00764D6A"/>
    <w:rsid w:val="0076567E"/>
    <w:rsid w:val="00766665"/>
    <w:rsid w:val="007717C6"/>
    <w:rsid w:val="00774ACC"/>
    <w:rsid w:val="00775921"/>
    <w:rsid w:val="0078362E"/>
    <w:rsid w:val="00783FF8"/>
    <w:rsid w:val="007957DA"/>
    <w:rsid w:val="007B1903"/>
    <w:rsid w:val="007B3583"/>
    <w:rsid w:val="007B3D4B"/>
    <w:rsid w:val="007B565F"/>
    <w:rsid w:val="007B685E"/>
    <w:rsid w:val="007B7B2E"/>
    <w:rsid w:val="007D39D4"/>
    <w:rsid w:val="007D7400"/>
    <w:rsid w:val="007F251D"/>
    <w:rsid w:val="007F57F9"/>
    <w:rsid w:val="007F6B7E"/>
    <w:rsid w:val="0080087A"/>
    <w:rsid w:val="00803530"/>
    <w:rsid w:val="00804E56"/>
    <w:rsid w:val="00807625"/>
    <w:rsid w:val="00813EE1"/>
    <w:rsid w:val="00830F6A"/>
    <w:rsid w:val="00832A86"/>
    <w:rsid w:val="00834D11"/>
    <w:rsid w:val="00835608"/>
    <w:rsid w:val="008476F5"/>
    <w:rsid w:val="00871900"/>
    <w:rsid w:val="0087271B"/>
    <w:rsid w:val="00873CCC"/>
    <w:rsid w:val="00883112"/>
    <w:rsid w:val="00894410"/>
    <w:rsid w:val="00896E67"/>
    <w:rsid w:val="008A09BD"/>
    <w:rsid w:val="008B0B89"/>
    <w:rsid w:val="008B2CB0"/>
    <w:rsid w:val="008B303E"/>
    <w:rsid w:val="008B5DA9"/>
    <w:rsid w:val="008C1B42"/>
    <w:rsid w:val="008C684C"/>
    <w:rsid w:val="008D41C0"/>
    <w:rsid w:val="008D4EEF"/>
    <w:rsid w:val="008E16F4"/>
    <w:rsid w:val="009026AE"/>
    <w:rsid w:val="00906217"/>
    <w:rsid w:val="00910ADC"/>
    <w:rsid w:val="0091133F"/>
    <w:rsid w:val="00923A3F"/>
    <w:rsid w:val="0092564E"/>
    <w:rsid w:val="00933D91"/>
    <w:rsid w:val="009429F0"/>
    <w:rsid w:val="00942A27"/>
    <w:rsid w:val="009447AD"/>
    <w:rsid w:val="00962EBC"/>
    <w:rsid w:val="00974ADC"/>
    <w:rsid w:val="00975C77"/>
    <w:rsid w:val="00975D01"/>
    <w:rsid w:val="00991F00"/>
    <w:rsid w:val="009943DE"/>
    <w:rsid w:val="00996BC1"/>
    <w:rsid w:val="009A67C9"/>
    <w:rsid w:val="009D007F"/>
    <w:rsid w:val="009D1D9B"/>
    <w:rsid w:val="009D381F"/>
    <w:rsid w:val="009D6DBB"/>
    <w:rsid w:val="009E0CF9"/>
    <w:rsid w:val="009E5DD5"/>
    <w:rsid w:val="009F15D5"/>
    <w:rsid w:val="009F165B"/>
    <w:rsid w:val="009F798E"/>
    <w:rsid w:val="00A03388"/>
    <w:rsid w:val="00A03F25"/>
    <w:rsid w:val="00A14240"/>
    <w:rsid w:val="00A17D19"/>
    <w:rsid w:val="00A21614"/>
    <w:rsid w:val="00A226CC"/>
    <w:rsid w:val="00A25878"/>
    <w:rsid w:val="00A27E76"/>
    <w:rsid w:val="00A31CBD"/>
    <w:rsid w:val="00A35F29"/>
    <w:rsid w:val="00A36927"/>
    <w:rsid w:val="00A44190"/>
    <w:rsid w:val="00A501BB"/>
    <w:rsid w:val="00A552E9"/>
    <w:rsid w:val="00A60A99"/>
    <w:rsid w:val="00A6312F"/>
    <w:rsid w:val="00A73519"/>
    <w:rsid w:val="00A73CEF"/>
    <w:rsid w:val="00A83ADF"/>
    <w:rsid w:val="00A866B2"/>
    <w:rsid w:val="00A935D2"/>
    <w:rsid w:val="00A95167"/>
    <w:rsid w:val="00A97DDE"/>
    <w:rsid w:val="00AA613C"/>
    <w:rsid w:val="00AB293A"/>
    <w:rsid w:val="00AB2AE2"/>
    <w:rsid w:val="00AC1EB8"/>
    <w:rsid w:val="00AC2FDC"/>
    <w:rsid w:val="00AD53DA"/>
    <w:rsid w:val="00AE38EA"/>
    <w:rsid w:val="00AE3D5B"/>
    <w:rsid w:val="00AE4EB1"/>
    <w:rsid w:val="00AF3D22"/>
    <w:rsid w:val="00B1612B"/>
    <w:rsid w:val="00B163D0"/>
    <w:rsid w:val="00B16F57"/>
    <w:rsid w:val="00B21513"/>
    <w:rsid w:val="00B227EF"/>
    <w:rsid w:val="00B2588B"/>
    <w:rsid w:val="00B276CC"/>
    <w:rsid w:val="00B339AD"/>
    <w:rsid w:val="00B43649"/>
    <w:rsid w:val="00B56BD4"/>
    <w:rsid w:val="00B6096B"/>
    <w:rsid w:val="00B61D23"/>
    <w:rsid w:val="00B64D25"/>
    <w:rsid w:val="00B719AC"/>
    <w:rsid w:val="00B844B5"/>
    <w:rsid w:val="00B8624A"/>
    <w:rsid w:val="00B87175"/>
    <w:rsid w:val="00B905CB"/>
    <w:rsid w:val="00B9214F"/>
    <w:rsid w:val="00B92C54"/>
    <w:rsid w:val="00B97585"/>
    <w:rsid w:val="00B97D97"/>
    <w:rsid w:val="00BA157C"/>
    <w:rsid w:val="00BA30F0"/>
    <w:rsid w:val="00BC4000"/>
    <w:rsid w:val="00BC7B70"/>
    <w:rsid w:val="00BE0EAA"/>
    <w:rsid w:val="00BE33B6"/>
    <w:rsid w:val="00BF2D96"/>
    <w:rsid w:val="00BF48B7"/>
    <w:rsid w:val="00C05066"/>
    <w:rsid w:val="00C166EC"/>
    <w:rsid w:val="00C24E85"/>
    <w:rsid w:val="00C266A8"/>
    <w:rsid w:val="00C33C75"/>
    <w:rsid w:val="00C42117"/>
    <w:rsid w:val="00C56ECE"/>
    <w:rsid w:val="00C60196"/>
    <w:rsid w:val="00C669B5"/>
    <w:rsid w:val="00C73AE4"/>
    <w:rsid w:val="00C7441D"/>
    <w:rsid w:val="00C76278"/>
    <w:rsid w:val="00C8247F"/>
    <w:rsid w:val="00C8287E"/>
    <w:rsid w:val="00C84664"/>
    <w:rsid w:val="00C846E8"/>
    <w:rsid w:val="00C956ED"/>
    <w:rsid w:val="00CA4E8F"/>
    <w:rsid w:val="00CB0685"/>
    <w:rsid w:val="00CB3AF1"/>
    <w:rsid w:val="00CB59BD"/>
    <w:rsid w:val="00CC4AE1"/>
    <w:rsid w:val="00CC5F86"/>
    <w:rsid w:val="00CD4B30"/>
    <w:rsid w:val="00CE546E"/>
    <w:rsid w:val="00CE6913"/>
    <w:rsid w:val="00CF4505"/>
    <w:rsid w:val="00CF5579"/>
    <w:rsid w:val="00D01858"/>
    <w:rsid w:val="00D0312C"/>
    <w:rsid w:val="00D037FA"/>
    <w:rsid w:val="00D110CA"/>
    <w:rsid w:val="00D16B93"/>
    <w:rsid w:val="00D33437"/>
    <w:rsid w:val="00D42504"/>
    <w:rsid w:val="00D51B58"/>
    <w:rsid w:val="00D53B26"/>
    <w:rsid w:val="00D65CD9"/>
    <w:rsid w:val="00D706C6"/>
    <w:rsid w:val="00D73F64"/>
    <w:rsid w:val="00D76077"/>
    <w:rsid w:val="00D824AB"/>
    <w:rsid w:val="00D83EF9"/>
    <w:rsid w:val="00D8581F"/>
    <w:rsid w:val="00D92088"/>
    <w:rsid w:val="00D97E4B"/>
    <w:rsid w:val="00DA600B"/>
    <w:rsid w:val="00DB1024"/>
    <w:rsid w:val="00DB238E"/>
    <w:rsid w:val="00DB292F"/>
    <w:rsid w:val="00DB5A44"/>
    <w:rsid w:val="00DB6EDE"/>
    <w:rsid w:val="00DC5B71"/>
    <w:rsid w:val="00DD3A19"/>
    <w:rsid w:val="00DE1211"/>
    <w:rsid w:val="00DE35E8"/>
    <w:rsid w:val="00DE58BC"/>
    <w:rsid w:val="00DE72E4"/>
    <w:rsid w:val="00DF385F"/>
    <w:rsid w:val="00E029C4"/>
    <w:rsid w:val="00E07AB9"/>
    <w:rsid w:val="00E1027F"/>
    <w:rsid w:val="00E112B6"/>
    <w:rsid w:val="00E15137"/>
    <w:rsid w:val="00E23AE6"/>
    <w:rsid w:val="00E24C99"/>
    <w:rsid w:val="00E31055"/>
    <w:rsid w:val="00E36B0B"/>
    <w:rsid w:val="00E40B2E"/>
    <w:rsid w:val="00E43130"/>
    <w:rsid w:val="00E45B1D"/>
    <w:rsid w:val="00E4673F"/>
    <w:rsid w:val="00E572D2"/>
    <w:rsid w:val="00E6230F"/>
    <w:rsid w:val="00E6231C"/>
    <w:rsid w:val="00E76B8E"/>
    <w:rsid w:val="00E8568D"/>
    <w:rsid w:val="00EA0DE2"/>
    <w:rsid w:val="00EA109E"/>
    <w:rsid w:val="00EA2380"/>
    <w:rsid w:val="00EA4AD5"/>
    <w:rsid w:val="00EA7454"/>
    <w:rsid w:val="00EB3296"/>
    <w:rsid w:val="00EB71C0"/>
    <w:rsid w:val="00EC4FD6"/>
    <w:rsid w:val="00ED358A"/>
    <w:rsid w:val="00ED3710"/>
    <w:rsid w:val="00ED47F6"/>
    <w:rsid w:val="00EE101D"/>
    <w:rsid w:val="00EE6F49"/>
    <w:rsid w:val="00EF4FC1"/>
    <w:rsid w:val="00F044DD"/>
    <w:rsid w:val="00F066B5"/>
    <w:rsid w:val="00F07682"/>
    <w:rsid w:val="00F13AD5"/>
    <w:rsid w:val="00F320B1"/>
    <w:rsid w:val="00F322F4"/>
    <w:rsid w:val="00F32367"/>
    <w:rsid w:val="00F40F7E"/>
    <w:rsid w:val="00F42004"/>
    <w:rsid w:val="00F51419"/>
    <w:rsid w:val="00F5369F"/>
    <w:rsid w:val="00F837DE"/>
    <w:rsid w:val="00F83ED4"/>
    <w:rsid w:val="00F8415E"/>
    <w:rsid w:val="00F9069A"/>
    <w:rsid w:val="00FA232D"/>
    <w:rsid w:val="00FA321C"/>
    <w:rsid w:val="00FA63CC"/>
    <w:rsid w:val="00FB3B88"/>
    <w:rsid w:val="00FC7159"/>
    <w:rsid w:val="00FD480C"/>
    <w:rsid w:val="00FD69FE"/>
    <w:rsid w:val="00FE1E3F"/>
    <w:rsid w:val="00FE22B8"/>
    <w:rsid w:val="00FE4E1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27F7F"/>
  <w15:docId w15:val="{67281AB9-7A28-4E9B-B014-BD315DF0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1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FB3C-AAF3-4E8F-9021-81B8551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Windows User</cp:lastModifiedBy>
  <cp:revision>101</cp:revision>
  <dcterms:created xsi:type="dcterms:W3CDTF">2005-12-31T23:31:00Z</dcterms:created>
  <dcterms:modified xsi:type="dcterms:W3CDTF">2022-12-06T09:29:00Z</dcterms:modified>
</cp:coreProperties>
</file>